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809" w:rsidRDefault="000456F7" w:rsidP="00E44809">
      <w:pPr>
        <w:spacing w:after="0" w:line="240" w:lineRule="auto"/>
        <w:jc w:val="center"/>
        <w:rPr>
          <w:b/>
          <w:sz w:val="24"/>
          <w:szCs w:val="24"/>
        </w:rPr>
      </w:pPr>
      <w:r w:rsidRPr="00BC41EC">
        <w:rPr>
          <w:b/>
          <w:sz w:val="24"/>
          <w:szCs w:val="24"/>
        </w:rPr>
        <w:t xml:space="preserve">ТЗ на разработку механизма учета программ медицинского страхования сотрудникам организации </w:t>
      </w:r>
    </w:p>
    <w:p w:rsidR="00460CA0" w:rsidRPr="00E44809" w:rsidRDefault="000456F7" w:rsidP="000456F7">
      <w:pPr>
        <w:jc w:val="center"/>
        <w:rPr>
          <w:b/>
          <w:sz w:val="24"/>
          <w:szCs w:val="24"/>
        </w:rPr>
      </w:pPr>
      <w:r w:rsidRPr="00BC41EC">
        <w:rPr>
          <w:b/>
          <w:sz w:val="24"/>
          <w:szCs w:val="24"/>
        </w:rPr>
        <w:t>в ЗУП 3.0.24.</w:t>
      </w:r>
      <w:r w:rsidR="00E44809" w:rsidRPr="00E44809">
        <w:rPr>
          <w:b/>
          <w:sz w:val="24"/>
          <w:szCs w:val="24"/>
        </w:rPr>
        <w:t xml:space="preserve">148 </w:t>
      </w:r>
      <w:r w:rsidR="00E44809">
        <w:rPr>
          <w:b/>
          <w:sz w:val="24"/>
          <w:szCs w:val="24"/>
        </w:rPr>
        <w:t>в новой подсистеме «Медицинское страхование»</w:t>
      </w:r>
    </w:p>
    <w:p w:rsidR="000456F7" w:rsidRDefault="000456F7" w:rsidP="000456F7">
      <w:pPr>
        <w:pStyle w:val="a3"/>
        <w:numPr>
          <w:ilvl w:val="0"/>
          <w:numId w:val="1"/>
        </w:numPr>
      </w:pPr>
      <w:r>
        <w:t>Создать справочник «</w:t>
      </w:r>
      <w:r w:rsidRPr="000456F7">
        <w:rPr>
          <w:b/>
        </w:rPr>
        <w:t>Виды услуг медицинского страхования</w:t>
      </w:r>
      <w:r>
        <w:t>»</w:t>
      </w:r>
    </w:p>
    <w:p w:rsidR="007568F2" w:rsidRDefault="000456F7" w:rsidP="000456F7">
      <w:pPr>
        <w:pStyle w:val="a3"/>
      </w:pPr>
      <w:r>
        <w:t>Имеет поля</w:t>
      </w:r>
      <w:r w:rsidR="008B30BA">
        <w:t>:</w:t>
      </w:r>
      <w:r>
        <w:t xml:space="preserve"> </w:t>
      </w:r>
    </w:p>
    <w:p w:rsidR="007568F2" w:rsidRDefault="007568F2" w:rsidP="000456F7">
      <w:pPr>
        <w:pStyle w:val="a3"/>
      </w:pPr>
      <w:r>
        <w:t xml:space="preserve">- </w:t>
      </w:r>
      <w:r w:rsidR="000456F7">
        <w:t xml:space="preserve">Код </w:t>
      </w:r>
      <w:r>
        <w:t>(системный порядковый номер справочника);</w:t>
      </w:r>
    </w:p>
    <w:p w:rsidR="007568F2" w:rsidRDefault="007568F2" w:rsidP="000456F7">
      <w:pPr>
        <w:pStyle w:val="a3"/>
      </w:pPr>
      <w:r>
        <w:t>-</w:t>
      </w:r>
      <w:r w:rsidR="000456F7">
        <w:t xml:space="preserve"> Наименование</w:t>
      </w:r>
      <w:r>
        <w:t xml:space="preserve"> (</w:t>
      </w:r>
      <w:r w:rsidR="00977C84">
        <w:t>в</w:t>
      </w:r>
      <w:r>
        <w:t>ид услуги)</w:t>
      </w:r>
      <w:r w:rsidR="000456F7">
        <w:t xml:space="preserve">. </w:t>
      </w:r>
    </w:p>
    <w:p w:rsidR="000456F7" w:rsidRDefault="000456F7" w:rsidP="000456F7">
      <w:pPr>
        <w:pStyle w:val="a3"/>
      </w:pPr>
      <w:r>
        <w:t>Содержит перечень видов услуг, которые могут быть определены для каждой программ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0456F7" w:rsidRPr="000456F7" w:rsidTr="00C473EF">
        <w:tc>
          <w:tcPr>
            <w:tcW w:w="959" w:type="dxa"/>
          </w:tcPr>
          <w:p w:rsidR="000456F7" w:rsidRPr="000456F7" w:rsidRDefault="000456F7" w:rsidP="000456F7">
            <w:pPr>
              <w:jc w:val="center"/>
              <w:rPr>
                <w:b/>
              </w:rPr>
            </w:pPr>
            <w:r w:rsidRPr="000456F7">
              <w:rPr>
                <w:b/>
              </w:rPr>
              <w:t>Код</w:t>
            </w:r>
          </w:p>
        </w:tc>
        <w:tc>
          <w:tcPr>
            <w:tcW w:w="8612" w:type="dxa"/>
          </w:tcPr>
          <w:p w:rsidR="000456F7" w:rsidRPr="000456F7" w:rsidRDefault="000456F7" w:rsidP="000456F7">
            <w:pPr>
              <w:jc w:val="center"/>
              <w:rPr>
                <w:b/>
              </w:rPr>
            </w:pPr>
            <w:r w:rsidRPr="000456F7">
              <w:rPr>
                <w:b/>
              </w:rPr>
              <w:t>Наименование</w:t>
            </w:r>
          </w:p>
        </w:tc>
      </w:tr>
      <w:tr w:rsidR="000456F7" w:rsidTr="00C473EF">
        <w:tc>
          <w:tcPr>
            <w:tcW w:w="959" w:type="dxa"/>
          </w:tcPr>
          <w:p w:rsidR="000456F7" w:rsidRDefault="000456F7" w:rsidP="000456F7">
            <w:r>
              <w:t>1</w:t>
            </w:r>
          </w:p>
        </w:tc>
        <w:tc>
          <w:tcPr>
            <w:tcW w:w="8612" w:type="dxa"/>
          </w:tcPr>
          <w:p w:rsidR="000456F7" w:rsidRDefault="000456F7" w:rsidP="000456F7">
            <w:r>
              <w:t>Амбулатория</w:t>
            </w:r>
          </w:p>
        </w:tc>
      </w:tr>
      <w:tr w:rsidR="000456F7" w:rsidTr="00C473EF">
        <w:tc>
          <w:tcPr>
            <w:tcW w:w="959" w:type="dxa"/>
          </w:tcPr>
          <w:p w:rsidR="000456F7" w:rsidRDefault="000456F7" w:rsidP="000456F7">
            <w:r>
              <w:t>2</w:t>
            </w:r>
          </w:p>
        </w:tc>
        <w:tc>
          <w:tcPr>
            <w:tcW w:w="8612" w:type="dxa"/>
          </w:tcPr>
          <w:p w:rsidR="000456F7" w:rsidRDefault="000456F7" w:rsidP="000456F7">
            <w:r>
              <w:t>Взрослые стационары</w:t>
            </w:r>
          </w:p>
        </w:tc>
      </w:tr>
      <w:tr w:rsidR="000456F7" w:rsidTr="00C473EF">
        <w:tc>
          <w:tcPr>
            <w:tcW w:w="959" w:type="dxa"/>
          </w:tcPr>
          <w:p w:rsidR="000456F7" w:rsidRDefault="000456F7" w:rsidP="000456F7"/>
        </w:tc>
        <w:tc>
          <w:tcPr>
            <w:tcW w:w="8612" w:type="dxa"/>
          </w:tcPr>
          <w:p w:rsidR="000456F7" w:rsidRDefault="000456F7" w:rsidP="000456F7"/>
        </w:tc>
      </w:tr>
    </w:tbl>
    <w:p w:rsidR="00E44809" w:rsidRDefault="00E44809" w:rsidP="00E44809">
      <w:pPr>
        <w:pStyle w:val="a3"/>
        <w:spacing w:after="0" w:line="240" w:lineRule="auto"/>
      </w:pPr>
    </w:p>
    <w:p w:rsidR="00977C84" w:rsidRDefault="00977C84" w:rsidP="00977C84">
      <w:pPr>
        <w:pStyle w:val="a3"/>
        <w:numPr>
          <w:ilvl w:val="0"/>
          <w:numId w:val="1"/>
        </w:numPr>
      </w:pPr>
      <w:r>
        <w:t>Создать справочник «</w:t>
      </w:r>
      <w:r w:rsidRPr="000456F7">
        <w:rPr>
          <w:b/>
        </w:rPr>
        <w:t xml:space="preserve">Виды </w:t>
      </w:r>
      <w:r>
        <w:rPr>
          <w:b/>
        </w:rPr>
        <w:t>программ</w:t>
      </w:r>
      <w:r w:rsidRPr="000456F7">
        <w:rPr>
          <w:b/>
        </w:rPr>
        <w:t xml:space="preserve"> медицинского страхования</w:t>
      </w:r>
      <w:r>
        <w:t>»</w:t>
      </w:r>
    </w:p>
    <w:p w:rsidR="00977C84" w:rsidRDefault="00977C84" w:rsidP="00977C84">
      <w:pPr>
        <w:pStyle w:val="a3"/>
      </w:pPr>
      <w:r>
        <w:t xml:space="preserve">Имеет поля: </w:t>
      </w:r>
    </w:p>
    <w:p w:rsidR="00977C84" w:rsidRDefault="00977C84" w:rsidP="00977C84">
      <w:pPr>
        <w:pStyle w:val="a3"/>
      </w:pPr>
      <w:r>
        <w:t>- Код (системный порядковый номер справочника);</w:t>
      </w:r>
    </w:p>
    <w:p w:rsidR="00977C84" w:rsidRDefault="00977C84" w:rsidP="00977C84">
      <w:pPr>
        <w:pStyle w:val="a3"/>
      </w:pPr>
      <w:r>
        <w:t xml:space="preserve">- Наименование (вид </w:t>
      </w:r>
      <w:r>
        <w:t>программы</w:t>
      </w:r>
      <w:r>
        <w:t xml:space="preserve">). </w:t>
      </w:r>
    </w:p>
    <w:p w:rsidR="00977C84" w:rsidRDefault="00977C84" w:rsidP="00977C84">
      <w:pPr>
        <w:pStyle w:val="a3"/>
      </w:pPr>
      <w:r>
        <w:t xml:space="preserve">Содержит перечень видов </w:t>
      </w:r>
      <w:r>
        <w:t>программ</w:t>
      </w:r>
      <w:r>
        <w:t xml:space="preserve">, которые могут быть </w:t>
      </w:r>
      <w:r>
        <w:t xml:space="preserve">выбраны для сотрудников в пределах лимита, </w:t>
      </w:r>
      <w:proofErr w:type="gramStart"/>
      <w:r>
        <w:t>соответствующему</w:t>
      </w:r>
      <w:proofErr w:type="gramEnd"/>
      <w:r>
        <w:t xml:space="preserve"> категории</w:t>
      </w:r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977C84" w:rsidRPr="000456F7" w:rsidTr="00F56D25">
        <w:tc>
          <w:tcPr>
            <w:tcW w:w="959" w:type="dxa"/>
          </w:tcPr>
          <w:p w:rsidR="00977C84" w:rsidRPr="000456F7" w:rsidRDefault="00977C84" w:rsidP="00F56D25">
            <w:pPr>
              <w:jc w:val="center"/>
              <w:rPr>
                <w:b/>
              </w:rPr>
            </w:pPr>
            <w:r w:rsidRPr="000456F7">
              <w:rPr>
                <w:b/>
              </w:rPr>
              <w:t>Код</w:t>
            </w:r>
          </w:p>
        </w:tc>
        <w:tc>
          <w:tcPr>
            <w:tcW w:w="8612" w:type="dxa"/>
          </w:tcPr>
          <w:p w:rsidR="00977C84" w:rsidRPr="000456F7" w:rsidRDefault="00977C84" w:rsidP="00F56D25">
            <w:pPr>
              <w:jc w:val="center"/>
              <w:rPr>
                <w:b/>
              </w:rPr>
            </w:pPr>
            <w:r w:rsidRPr="000456F7">
              <w:rPr>
                <w:b/>
              </w:rPr>
              <w:t>Наименование</w:t>
            </w:r>
          </w:p>
        </w:tc>
      </w:tr>
      <w:tr w:rsidR="00977C84" w:rsidTr="00F56D25">
        <w:tc>
          <w:tcPr>
            <w:tcW w:w="959" w:type="dxa"/>
          </w:tcPr>
          <w:p w:rsidR="00977C84" w:rsidRDefault="00977C84" w:rsidP="00F56D25">
            <w:r>
              <w:t>1</w:t>
            </w:r>
          </w:p>
        </w:tc>
        <w:tc>
          <w:tcPr>
            <w:tcW w:w="8612" w:type="dxa"/>
          </w:tcPr>
          <w:p w:rsidR="00977C84" w:rsidRDefault="00977C84" w:rsidP="00F56D25">
            <w:r>
              <w:t>Основная программа № 13</w:t>
            </w:r>
          </w:p>
        </w:tc>
      </w:tr>
      <w:tr w:rsidR="00977C84" w:rsidTr="00F56D25">
        <w:tc>
          <w:tcPr>
            <w:tcW w:w="959" w:type="dxa"/>
          </w:tcPr>
          <w:p w:rsidR="00977C84" w:rsidRDefault="00977C84" w:rsidP="00F56D25">
            <w:r>
              <w:t>2</w:t>
            </w:r>
          </w:p>
        </w:tc>
        <w:tc>
          <w:tcPr>
            <w:tcW w:w="8612" w:type="dxa"/>
          </w:tcPr>
          <w:p w:rsidR="00977C84" w:rsidRDefault="00977C84" w:rsidP="00F56D25">
            <w:r>
              <w:t>Программа № 107</w:t>
            </w:r>
          </w:p>
        </w:tc>
      </w:tr>
      <w:tr w:rsidR="00977C84" w:rsidTr="00F56D25">
        <w:tc>
          <w:tcPr>
            <w:tcW w:w="959" w:type="dxa"/>
          </w:tcPr>
          <w:p w:rsidR="00977C84" w:rsidRDefault="00977C84" w:rsidP="00F56D25"/>
        </w:tc>
        <w:tc>
          <w:tcPr>
            <w:tcW w:w="8612" w:type="dxa"/>
          </w:tcPr>
          <w:p w:rsidR="00977C84" w:rsidRDefault="00977C84" w:rsidP="00F56D25"/>
        </w:tc>
      </w:tr>
    </w:tbl>
    <w:p w:rsidR="00977C84" w:rsidRDefault="00977C84" w:rsidP="00977C84">
      <w:pPr>
        <w:spacing w:after="0" w:line="240" w:lineRule="auto"/>
      </w:pPr>
    </w:p>
    <w:p w:rsidR="00C473EF" w:rsidRDefault="00C473EF" w:rsidP="00977C84">
      <w:pPr>
        <w:pStyle w:val="a3"/>
        <w:numPr>
          <w:ilvl w:val="0"/>
          <w:numId w:val="1"/>
        </w:numPr>
        <w:spacing w:after="0" w:line="240" w:lineRule="auto"/>
      </w:pPr>
      <w:r>
        <w:t>Создать справочник «</w:t>
      </w:r>
      <w:r w:rsidRPr="00E44809">
        <w:rPr>
          <w:b/>
        </w:rPr>
        <w:t>Категории сотрудников</w:t>
      </w:r>
      <w:r>
        <w:t>»</w:t>
      </w:r>
    </w:p>
    <w:p w:rsidR="00C473EF" w:rsidRDefault="00C473EF" w:rsidP="000456F7">
      <w:r>
        <w:tab/>
        <w:t>Имеет поля:</w:t>
      </w:r>
    </w:p>
    <w:p w:rsidR="00C473EF" w:rsidRDefault="00C473EF" w:rsidP="00C473EF">
      <w:pPr>
        <w:pStyle w:val="a3"/>
      </w:pPr>
      <w:r>
        <w:t>- Код (системный порядковый номер справочника);</w:t>
      </w:r>
    </w:p>
    <w:p w:rsidR="00C473EF" w:rsidRDefault="00C473EF" w:rsidP="00C473EF">
      <w:pPr>
        <w:pStyle w:val="a3"/>
      </w:pPr>
      <w:r>
        <w:t>- Наимен</w:t>
      </w:r>
      <w:r w:rsidR="00E44809">
        <w:t>ование (</w:t>
      </w:r>
      <w:r w:rsidR="00977C84">
        <w:t>н</w:t>
      </w:r>
      <w:r w:rsidR="00E44809">
        <w:t>аименование категории).</w:t>
      </w:r>
    </w:p>
    <w:p w:rsidR="00E44809" w:rsidRDefault="00E44809" w:rsidP="00C473EF">
      <w:pPr>
        <w:pStyle w:val="a3"/>
      </w:pPr>
      <w:r>
        <w:t xml:space="preserve">Содержит перечень </w:t>
      </w:r>
      <w:r>
        <w:t>категорий, которые будут закреплены за сотрудниками</w:t>
      </w:r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44809" w:rsidRPr="000456F7" w:rsidTr="00F56D25">
        <w:tc>
          <w:tcPr>
            <w:tcW w:w="959" w:type="dxa"/>
          </w:tcPr>
          <w:p w:rsidR="00E44809" w:rsidRPr="000456F7" w:rsidRDefault="00E44809" w:rsidP="00F56D25">
            <w:pPr>
              <w:jc w:val="center"/>
              <w:rPr>
                <w:b/>
              </w:rPr>
            </w:pPr>
            <w:r w:rsidRPr="000456F7">
              <w:rPr>
                <w:b/>
              </w:rPr>
              <w:t>Код</w:t>
            </w:r>
          </w:p>
        </w:tc>
        <w:tc>
          <w:tcPr>
            <w:tcW w:w="8612" w:type="dxa"/>
          </w:tcPr>
          <w:p w:rsidR="00E44809" w:rsidRPr="000456F7" w:rsidRDefault="00E44809" w:rsidP="00F56D25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</w:tr>
      <w:tr w:rsidR="00E44809" w:rsidTr="00F56D25">
        <w:tc>
          <w:tcPr>
            <w:tcW w:w="959" w:type="dxa"/>
          </w:tcPr>
          <w:p w:rsidR="00E44809" w:rsidRDefault="00E44809" w:rsidP="00F56D25">
            <w:r>
              <w:lastRenderedPageBreak/>
              <w:t>1</w:t>
            </w:r>
          </w:p>
        </w:tc>
        <w:tc>
          <w:tcPr>
            <w:tcW w:w="8612" w:type="dxa"/>
          </w:tcPr>
          <w:p w:rsidR="00E44809" w:rsidRDefault="00E44809" w:rsidP="00F56D25">
            <w:r>
              <w:t>Категория</w:t>
            </w:r>
            <w:proofErr w:type="gramStart"/>
            <w:r>
              <w:t xml:space="preserve"> А</w:t>
            </w:r>
            <w:proofErr w:type="gramEnd"/>
          </w:p>
        </w:tc>
      </w:tr>
      <w:tr w:rsidR="00E44809" w:rsidTr="00F56D25">
        <w:tc>
          <w:tcPr>
            <w:tcW w:w="959" w:type="dxa"/>
          </w:tcPr>
          <w:p w:rsidR="00E44809" w:rsidRDefault="00E44809" w:rsidP="00F56D25">
            <w:r>
              <w:t>2</w:t>
            </w:r>
          </w:p>
        </w:tc>
        <w:tc>
          <w:tcPr>
            <w:tcW w:w="8612" w:type="dxa"/>
          </w:tcPr>
          <w:p w:rsidR="00E44809" w:rsidRDefault="00E44809" w:rsidP="00F56D25">
            <w:r>
              <w:t>Категория</w:t>
            </w:r>
            <w:proofErr w:type="gramStart"/>
            <w:r>
              <w:t xml:space="preserve"> Б</w:t>
            </w:r>
            <w:proofErr w:type="gramEnd"/>
          </w:p>
        </w:tc>
      </w:tr>
      <w:tr w:rsidR="00E44809" w:rsidTr="00F56D25">
        <w:tc>
          <w:tcPr>
            <w:tcW w:w="959" w:type="dxa"/>
          </w:tcPr>
          <w:p w:rsidR="00E44809" w:rsidRDefault="00E44809" w:rsidP="00F56D25"/>
        </w:tc>
        <w:tc>
          <w:tcPr>
            <w:tcW w:w="8612" w:type="dxa"/>
          </w:tcPr>
          <w:p w:rsidR="00E44809" w:rsidRDefault="00E44809" w:rsidP="00F56D25"/>
        </w:tc>
      </w:tr>
    </w:tbl>
    <w:p w:rsidR="00E44809" w:rsidRDefault="00E44809" w:rsidP="00C473EF">
      <w:pPr>
        <w:pStyle w:val="a3"/>
      </w:pPr>
    </w:p>
    <w:p w:rsidR="00E44809" w:rsidRDefault="00E44809" w:rsidP="00977C84">
      <w:pPr>
        <w:pStyle w:val="a3"/>
        <w:numPr>
          <w:ilvl w:val="0"/>
          <w:numId w:val="1"/>
        </w:numPr>
      </w:pPr>
      <w:r>
        <w:t xml:space="preserve">Создать периодический </w:t>
      </w:r>
      <w:r w:rsidR="00645D6A">
        <w:t xml:space="preserve">зависимый </w:t>
      </w:r>
      <w:r>
        <w:t>регистр сведений «</w:t>
      </w:r>
      <w:r w:rsidRPr="00E44809">
        <w:rPr>
          <w:b/>
        </w:rPr>
        <w:t>Лимиты категорий сотрудников</w:t>
      </w:r>
      <w:r>
        <w:t xml:space="preserve"> </w:t>
      </w:r>
      <w:r w:rsidRPr="00E44809">
        <w:rPr>
          <w:b/>
        </w:rPr>
        <w:t>для предоставления программ</w:t>
      </w:r>
      <w:r>
        <w:t>»</w:t>
      </w:r>
    </w:p>
    <w:p w:rsidR="00E44809" w:rsidRDefault="00E44809" w:rsidP="00C473EF">
      <w:pPr>
        <w:pStyle w:val="a3"/>
      </w:pPr>
      <w:r>
        <w:t>Имеет поля:</w:t>
      </w:r>
    </w:p>
    <w:p w:rsidR="00E44809" w:rsidRDefault="00E44809" w:rsidP="00C473EF">
      <w:pPr>
        <w:pStyle w:val="a3"/>
      </w:pPr>
      <w:r>
        <w:t>- Период (системное поле)</w:t>
      </w:r>
      <w:r w:rsidR="00645D6A">
        <w:t xml:space="preserve"> – запись из поля «Дата» шапки документа</w:t>
      </w:r>
      <w:r>
        <w:t>;</w:t>
      </w:r>
    </w:p>
    <w:p w:rsidR="00E44809" w:rsidRDefault="00E44809" w:rsidP="00C473EF">
      <w:pPr>
        <w:pStyle w:val="a3"/>
      </w:pPr>
      <w:r>
        <w:t>- Категория (ссылка на справочник «Категории сотрудников»)</w:t>
      </w:r>
      <w:r w:rsidR="00645D6A">
        <w:t xml:space="preserve"> – запись из ТЧ документа</w:t>
      </w:r>
      <w:r w:rsidR="00106932">
        <w:t xml:space="preserve"> (измерение)</w:t>
      </w:r>
      <w:r>
        <w:t>;</w:t>
      </w:r>
    </w:p>
    <w:p w:rsidR="00C473EF" w:rsidRDefault="00C473EF" w:rsidP="00C473EF">
      <w:pPr>
        <w:pStyle w:val="a3"/>
      </w:pPr>
      <w:r>
        <w:t>- Лимит (</w:t>
      </w:r>
      <w:r w:rsidR="00977C84">
        <w:t>п</w:t>
      </w:r>
      <w:r>
        <w:t>редел для категории)</w:t>
      </w:r>
      <w:r w:rsidR="00645D6A">
        <w:t xml:space="preserve"> – запись из ТЧ документа</w:t>
      </w:r>
      <w:r w:rsidR="00106932">
        <w:t xml:space="preserve"> (ресурс)</w:t>
      </w:r>
      <w:r>
        <w:t xml:space="preserve">. </w:t>
      </w:r>
    </w:p>
    <w:p w:rsidR="00C473EF" w:rsidRDefault="00C473EF" w:rsidP="00C473EF">
      <w:pPr>
        <w:pStyle w:val="a3"/>
      </w:pPr>
      <w:r>
        <w:t xml:space="preserve">Содержит </w:t>
      </w:r>
      <w:r w:rsidR="00E44809">
        <w:t>лимиты в разрезе категорий на временном отрезке</w:t>
      </w:r>
      <w:r>
        <w:t>.</w:t>
      </w:r>
    </w:p>
    <w:tbl>
      <w:tblPr>
        <w:tblStyle w:val="a4"/>
        <w:tblpPr w:leftFromText="180" w:rightFromText="180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1220"/>
        <w:gridCol w:w="7381"/>
        <w:gridCol w:w="1231"/>
      </w:tblGrid>
      <w:tr w:rsidR="00106932" w:rsidRPr="000456F7" w:rsidTr="00106932">
        <w:tc>
          <w:tcPr>
            <w:tcW w:w="1220" w:type="dxa"/>
          </w:tcPr>
          <w:p w:rsidR="00106932" w:rsidRPr="000456F7" w:rsidRDefault="00106932" w:rsidP="00106932">
            <w:pPr>
              <w:jc w:val="center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7381" w:type="dxa"/>
          </w:tcPr>
          <w:p w:rsidR="00106932" w:rsidRPr="000456F7" w:rsidRDefault="00106932" w:rsidP="00106932">
            <w:pPr>
              <w:jc w:val="center"/>
              <w:rPr>
                <w:b/>
              </w:rPr>
            </w:pPr>
            <w:r>
              <w:rPr>
                <w:b/>
              </w:rPr>
              <w:t>Категория сотрудников</w:t>
            </w:r>
          </w:p>
        </w:tc>
        <w:tc>
          <w:tcPr>
            <w:tcW w:w="1231" w:type="dxa"/>
          </w:tcPr>
          <w:p w:rsidR="00106932" w:rsidRPr="000456F7" w:rsidRDefault="00106932" w:rsidP="00106932">
            <w:pPr>
              <w:jc w:val="center"/>
              <w:rPr>
                <w:b/>
              </w:rPr>
            </w:pPr>
            <w:r>
              <w:rPr>
                <w:b/>
              </w:rPr>
              <w:t>Лимит</w:t>
            </w:r>
          </w:p>
        </w:tc>
      </w:tr>
      <w:tr w:rsidR="00106932" w:rsidTr="00106932">
        <w:tc>
          <w:tcPr>
            <w:tcW w:w="1220" w:type="dxa"/>
          </w:tcPr>
          <w:p w:rsidR="00106932" w:rsidRDefault="00106932" w:rsidP="00106932">
            <w:r>
              <w:t>01.01.2013</w:t>
            </w:r>
          </w:p>
        </w:tc>
        <w:tc>
          <w:tcPr>
            <w:tcW w:w="7381" w:type="dxa"/>
          </w:tcPr>
          <w:p w:rsidR="00106932" w:rsidRDefault="00106932" w:rsidP="00106932">
            <w:r>
              <w:t>Категори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231" w:type="dxa"/>
          </w:tcPr>
          <w:p w:rsidR="00106932" w:rsidRDefault="00106932" w:rsidP="00106932">
            <w:pPr>
              <w:jc w:val="center"/>
            </w:pPr>
            <w:r>
              <w:t>13 000</w:t>
            </w:r>
          </w:p>
        </w:tc>
      </w:tr>
      <w:tr w:rsidR="00106932" w:rsidTr="00106932">
        <w:tc>
          <w:tcPr>
            <w:tcW w:w="1220" w:type="dxa"/>
          </w:tcPr>
          <w:p w:rsidR="00106932" w:rsidRDefault="00106932" w:rsidP="00106932">
            <w:r>
              <w:t>01.01.2013</w:t>
            </w:r>
          </w:p>
        </w:tc>
        <w:tc>
          <w:tcPr>
            <w:tcW w:w="7381" w:type="dxa"/>
          </w:tcPr>
          <w:p w:rsidR="00106932" w:rsidRDefault="00106932" w:rsidP="00106932">
            <w:r>
              <w:t>Категория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31" w:type="dxa"/>
          </w:tcPr>
          <w:p w:rsidR="00106932" w:rsidRDefault="00106932" w:rsidP="00106932">
            <w:pPr>
              <w:jc w:val="center"/>
            </w:pPr>
            <w:r>
              <w:t>23 000</w:t>
            </w:r>
          </w:p>
        </w:tc>
      </w:tr>
      <w:tr w:rsidR="00106932" w:rsidTr="00106932">
        <w:tc>
          <w:tcPr>
            <w:tcW w:w="1220" w:type="dxa"/>
          </w:tcPr>
          <w:p w:rsidR="00106932" w:rsidRDefault="00106932" w:rsidP="00106932">
            <w:r>
              <w:t>01.01.2014</w:t>
            </w:r>
          </w:p>
        </w:tc>
        <w:tc>
          <w:tcPr>
            <w:tcW w:w="7381" w:type="dxa"/>
          </w:tcPr>
          <w:p w:rsidR="00106932" w:rsidRDefault="00106932" w:rsidP="00106932">
            <w:r>
              <w:t>Категори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231" w:type="dxa"/>
          </w:tcPr>
          <w:p w:rsidR="00106932" w:rsidRDefault="00106932" w:rsidP="00106932">
            <w:pPr>
              <w:jc w:val="center"/>
            </w:pPr>
            <w:r>
              <w:t>14 000</w:t>
            </w:r>
          </w:p>
        </w:tc>
      </w:tr>
      <w:tr w:rsidR="00106932" w:rsidTr="00106932">
        <w:tc>
          <w:tcPr>
            <w:tcW w:w="1220" w:type="dxa"/>
          </w:tcPr>
          <w:p w:rsidR="00106932" w:rsidRDefault="00106932" w:rsidP="00106932">
            <w:r>
              <w:t>01.01.2014</w:t>
            </w:r>
          </w:p>
        </w:tc>
        <w:tc>
          <w:tcPr>
            <w:tcW w:w="7381" w:type="dxa"/>
          </w:tcPr>
          <w:p w:rsidR="00106932" w:rsidRDefault="00106932" w:rsidP="00106932">
            <w:r>
              <w:t>Категория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31" w:type="dxa"/>
          </w:tcPr>
          <w:p w:rsidR="00106932" w:rsidRDefault="00106932" w:rsidP="00106932">
            <w:pPr>
              <w:jc w:val="center"/>
            </w:pPr>
            <w:r>
              <w:t>24 000</w:t>
            </w:r>
          </w:p>
        </w:tc>
      </w:tr>
      <w:tr w:rsidR="00106932" w:rsidTr="00106932">
        <w:tc>
          <w:tcPr>
            <w:tcW w:w="1220" w:type="dxa"/>
          </w:tcPr>
          <w:p w:rsidR="00106932" w:rsidRDefault="00106932" w:rsidP="00106932"/>
        </w:tc>
        <w:tc>
          <w:tcPr>
            <w:tcW w:w="7381" w:type="dxa"/>
          </w:tcPr>
          <w:p w:rsidR="00106932" w:rsidRDefault="00106932" w:rsidP="00106932"/>
        </w:tc>
        <w:tc>
          <w:tcPr>
            <w:tcW w:w="1231" w:type="dxa"/>
          </w:tcPr>
          <w:p w:rsidR="00106932" w:rsidRDefault="00106932" w:rsidP="00106932"/>
        </w:tc>
      </w:tr>
    </w:tbl>
    <w:p w:rsidR="00645D6A" w:rsidRDefault="00645D6A" w:rsidP="00C473EF">
      <w:pPr>
        <w:pStyle w:val="a3"/>
      </w:pPr>
    </w:p>
    <w:p w:rsidR="00106932" w:rsidRDefault="00106932" w:rsidP="00C473EF">
      <w:pPr>
        <w:pStyle w:val="a3"/>
      </w:pPr>
    </w:p>
    <w:p w:rsidR="00106932" w:rsidRDefault="00106932" w:rsidP="00C473EF">
      <w:pPr>
        <w:pStyle w:val="a3"/>
      </w:pPr>
    </w:p>
    <w:p w:rsidR="00106932" w:rsidRDefault="00106932" w:rsidP="00C473EF">
      <w:pPr>
        <w:pStyle w:val="a3"/>
      </w:pPr>
    </w:p>
    <w:p w:rsidR="00106932" w:rsidRDefault="00106932" w:rsidP="00C473EF">
      <w:pPr>
        <w:pStyle w:val="a3"/>
      </w:pPr>
    </w:p>
    <w:p w:rsidR="00106932" w:rsidRDefault="00106932" w:rsidP="00C473EF">
      <w:pPr>
        <w:pStyle w:val="a3"/>
      </w:pPr>
    </w:p>
    <w:p w:rsidR="00106932" w:rsidRDefault="00106932" w:rsidP="00C473EF">
      <w:pPr>
        <w:pStyle w:val="a3"/>
      </w:pPr>
    </w:p>
    <w:p w:rsidR="00645D6A" w:rsidRDefault="00645D6A" w:rsidP="00C473EF">
      <w:pPr>
        <w:pStyle w:val="a3"/>
      </w:pPr>
      <w:r>
        <w:t xml:space="preserve">Записи в регистр проводятся </w:t>
      </w:r>
      <w:r w:rsidR="00106932">
        <w:t xml:space="preserve">новым </w:t>
      </w:r>
      <w:r>
        <w:t>документом «</w:t>
      </w:r>
      <w:r w:rsidRPr="00106932">
        <w:rPr>
          <w:b/>
        </w:rPr>
        <w:t>Установка лимитов категорий сотрудников для предоставления программ</w:t>
      </w:r>
      <w:r>
        <w:t>».</w:t>
      </w:r>
    </w:p>
    <w:p w:rsidR="00645D6A" w:rsidRDefault="00645D6A" w:rsidP="00C473EF">
      <w:pPr>
        <w:pStyle w:val="a3"/>
      </w:pPr>
      <w:r>
        <w:t>Реквизиты документа - Дата документа, Номер документа, Комментарий, Ответственный;</w:t>
      </w:r>
    </w:p>
    <w:p w:rsidR="00645D6A" w:rsidRDefault="00645D6A" w:rsidP="00C473EF">
      <w:pPr>
        <w:pStyle w:val="a3"/>
      </w:pPr>
      <w:r>
        <w:t>Табличная часть – Категория сотрудников (</w:t>
      </w:r>
      <w:r>
        <w:t>ссылка на справочник «Категории сотрудников»</w:t>
      </w:r>
      <w:r>
        <w:t xml:space="preserve">), </w:t>
      </w:r>
      <w:r w:rsidR="00106932">
        <w:t>Л</w:t>
      </w:r>
      <w:r>
        <w:t>имит (Число 15,2).</w:t>
      </w:r>
    </w:p>
    <w:p w:rsidR="00E44809" w:rsidRDefault="00E44809" w:rsidP="00E44809">
      <w:pPr>
        <w:pStyle w:val="a3"/>
      </w:pPr>
    </w:p>
    <w:p w:rsidR="000456F7" w:rsidRDefault="000456F7" w:rsidP="00977C84">
      <w:pPr>
        <w:pStyle w:val="a3"/>
        <w:numPr>
          <w:ilvl w:val="0"/>
          <w:numId w:val="1"/>
        </w:numPr>
      </w:pPr>
      <w:r>
        <w:t xml:space="preserve">Создать </w:t>
      </w:r>
      <w:r w:rsidR="00E44809">
        <w:t xml:space="preserve">периодический </w:t>
      </w:r>
      <w:r w:rsidR="00977C84">
        <w:t xml:space="preserve">зависимый </w:t>
      </w:r>
      <w:r w:rsidR="00E44809">
        <w:t>регистр сведений</w:t>
      </w:r>
      <w:r>
        <w:t xml:space="preserve"> «</w:t>
      </w:r>
      <w:r w:rsidR="00E44809" w:rsidRPr="00E44809">
        <w:rPr>
          <w:b/>
        </w:rPr>
        <w:t>Прайс</w:t>
      </w:r>
      <w:r w:rsidR="00106932">
        <w:rPr>
          <w:b/>
        </w:rPr>
        <w:t>-</w:t>
      </w:r>
      <w:r w:rsidR="00E44809" w:rsidRPr="00E44809">
        <w:rPr>
          <w:b/>
        </w:rPr>
        <w:t>лист</w:t>
      </w:r>
      <w:r w:rsidR="00E44809">
        <w:t xml:space="preserve"> </w:t>
      </w:r>
      <w:r w:rsidR="00E44809" w:rsidRPr="00977C84">
        <w:rPr>
          <w:b/>
        </w:rPr>
        <w:t>п</w:t>
      </w:r>
      <w:r w:rsidRPr="000456F7">
        <w:rPr>
          <w:b/>
        </w:rPr>
        <w:t>рограмм медицинского страхования</w:t>
      </w:r>
      <w:r>
        <w:t>»</w:t>
      </w:r>
    </w:p>
    <w:p w:rsidR="000456F7" w:rsidRDefault="000456F7" w:rsidP="000456F7">
      <w:pPr>
        <w:pStyle w:val="a3"/>
      </w:pPr>
      <w:r>
        <w:t>Имеет поля:</w:t>
      </w:r>
    </w:p>
    <w:p w:rsidR="000456F7" w:rsidRDefault="000456F7" w:rsidP="000456F7">
      <w:pPr>
        <w:pStyle w:val="a3"/>
      </w:pPr>
      <w:r>
        <w:t xml:space="preserve">- </w:t>
      </w:r>
      <w:r w:rsidR="00977C84">
        <w:t>Период</w:t>
      </w:r>
      <w:r w:rsidR="007568F2">
        <w:t xml:space="preserve"> (</w:t>
      </w:r>
      <w:proofErr w:type="gramStart"/>
      <w:r w:rsidR="007568F2">
        <w:t>системн</w:t>
      </w:r>
      <w:r w:rsidR="00977C84">
        <w:t>ое</w:t>
      </w:r>
      <w:proofErr w:type="gramEnd"/>
      <w:r w:rsidR="007568F2">
        <w:t>);</w:t>
      </w:r>
    </w:p>
    <w:p w:rsidR="000456F7" w:rsidRDefault="000456F7" w:rsidP="000456F7">
      <w:pPr>
        <w:pStyle w:val="a3"/>
      </w:pPr>
      <w:r>
        <w:t xml:space="preserve">- </w:t>
      </w:r>
      <w:r w:rsidR="00645D6A">
        <w:t>Программа</w:t>
      </w:r>
      <w:r w:rsidR="007568F2">
        <w:t xml:space="preserve"> </w:t>
      </w:r>
      <w:r w:rsidR="00645D6A">
        <w:t>(ссылка на справочник «Виды программ медицинского страхования»</w:t>
      </w:r>
      <w:r w:rsidR="007568F2">
        <w:t>)</w:t>
      </w:r>
      <w:r w:rsidR="00645D6A">
        <w:t>, (измерение)</w:t>
      </w:r>
      <w:r w:rsidR="007568F2">
        <w:t>;</w:t>
      </w:r>
    </w:p>
    <w:p w:rsidR="000456F7" w:rsidRDefault="000456F7" w:rsidP="000456F7">
      <w:pPr>
        <w:pStyle w:val="a3"/>
      </w:pPr>
      <w:r>
        <w:t>- Сумма</w:t>
      </w:r>
      <w:r w:rsidR="007568F2">
        <w:t xml:space="preserve"> (</w:t>
      </w:r>
      <w:r w:rsidR="00C473EF">
        <w:t>сумма</w:t>
      </w:r>
      <w:r w:rsidR="007568F2">
        <w:t xml:space="preserve"> оказываемых услуг)</w:t>
      </w:r>
      <w:r w:rsidR="00645D6A">
        <w:t xml:space="preserve"> (ресурс)</w:t>
      </w:r>
      <w:r w:rsidR="007568F2">
        <w:t>;</w:t>
      </w:r>
    </w:p>
    <w:p w:rsidR="000456F7" w:rsidRDefault="000456F7" w:rsidP="000456F7">
      <w:pPr>
        <w:pStyle w:val="a3"/>
      </w:pPr>
      <w:r>
        <w:t>- Вид услуг</w:t>
      </w:r>
      <w:r w:rsidR="007568F2">
        <w:t xml:space="preserve"> (ссылка на справочник «Виды услуг медицинского страхования»)</w:t>
      </w:r>
      <w:r w:rsidR="00645D6A">
        <w:t xml:space="preserve"> (ресурс)</w:t>
      </w:r>
      <w:r w:rsidR="007568F2">
        <w:t>;</w:t>
      </w:r>
    </w:p>
    <w:tbl>
      <w:tblPr>
        <w:tblStyle w:val="a4"/>
        <w:tblW w:w="12015" w:type="dxa"/>
        <w:tblLook w:val="04A0" w:firstRow="1" w:lastRow="0" w:firstColumn="1" w:lastColumn="0" w:noHBand="0" w:noVBand="1"/>
      </w:tblPr>
      <w:tblGrid>
        <w:gridCol w:w="1242"/>
        <w:gridCol w:w="6237"/>
        <w:gridCol w:w="1701"/>
        <w:gridCol w:w="2835"/>
      </w:tblGrid>
      <w:tr w:rsidR="00977C84" w:rsidRPr="000456F7" w:rsidTr="00977C84">
        <w:tc>
          <w:tcPr>
            <w:tcW w:w="1242" w:type="dxa"/>
          </w:tcPr>
          <w:p w:rsidR="00977C84" w:rsidRPr="000456F7" w:rsidRDefault="00977C84" w:rsidP="000456F7">
            <w:pPr>
              <w:jc w:val="center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6237" w:type="dxa"/>
          </w:tcPr>
          <w:p w:rsidR="00977C84" w:rsidRPr="000456F7" w:rsidRDefault="00645D6A" w:rsidP="00645D6A">
            <w:pPr>
              <w:jc w:val="center"/>
              <w:rPr>
                <w:b/>
              </w:rPr>
            </w:pPr>
            <w:r>
              <w:rPr>
                <w:b/>
              </w:rPr>
              <w:t>Программа</w:t>
            </w:r>
          </w:p>
        </w:tc>
        <w:tc>
          <w:tcPr>
            <w:tcW w:w="1701" w:type="dxa"/>
          </w:tcPr>
          <w:p w:rsidR="00977C84" w:rsidRPr="000456F7" w:rsidRDefault="00977C84" w:rsidP="000456F7">
            <w:pPr>
              <w:jc w:val="center"/>
              <w:rPr>
                <w:b/>
              </w:rPr>
            </w:pPr>
            <w:r w:rsidRPr="000456F7">
              <w:rPr>
                <w:b/>
              </w:rPr>
              <w:t>Сумма</w:t>
            </w:r>
          </w:p>
        </w:tc>
        <w:tc>
          <w:tcPr>
            <w:tcW w:w="2835" w:type="dxa"/>
          </w:tcPr>
          <w:p w:rsidR="00977C84" w:rsidRPr="00977C84" w:rsidRDefault="00977C84" w:rsidP="00977C84">
            <w:pPr>
              <w:jc w:val="center"/>
            </w:pPr>
            <w:r w:rsidRPr="000456F7">
              <w:rPr>
                <w:b/>
              </w:rPr>
              <w:t>Вид услуг</w:t>
            </w:r>
          </w:p>
        </w:tc>
      </w:tr>
      <w:tr w:rsidR="00977C84" w:rsidTr="00977C84">
        <w:tc>
          <w:tcPr>
            <w:tcW w:w="1242" w:type="dxa"/>
          </w:tcPr>
          <w:p w:rsidR="00977C84" w:rsidRDefault="00977C84" w:rsidP="000456F7">
            <w:r>
              <w:t>01.01.2013</w:t>
            </w:r>
          </w:p>
        </w:tc>
        <w:tc>
          <w:tcPr>
            <w:tcW w:w="6237" w:type="dxa"/>
          </w:tcPr>
          <w:p w:rsidR="00977C84" w:rsidRDefault="00977C84" w:rsidP="000456F7">
            <w:r>
              <w:t>Основная программа 13</w:t>
            </w:r>
          </w:p>
        </w:tc>
        <w:tc>
          <w:tcPr>
            <w:tcW w:w="1701" w:type="dxa"/>
          </w:tcPr>
          <w:p w:rsidR="00977C84" w:rsidRDefault="00977C84" w:rsidP="00977C84">
            <w:pPr>
              <w:jc w:val="center"/>
            </w:pPr>
            <w:r>
              <w:t>10 000,00</w:t>
            </w:r>
          </w:p>
        </w:tc>
        <w:tc>
          <w:tcPr>
            <w:tcW w:w="2835" w:type="dxa"/>
          </w:tcPr>
          <w:p w:rsidR="00977C84" w:rsidRDefault="00977C84" w:rsidP="000456F7">
            <w:r>
              <w:t>Амбулатория</w:t>
            </w:r>
          </w:p>
        </w:tc>
      </w:tr>
      <w:tr w:rsidR="00977C84" w:rsidTr="00977C84">
        <w:tc>
          <w:tcPr>
            <w:tcW w:w="1242" w:type="dxa"/>
          </w:tcPr>
          <w:p w:rsidR="00977C84" w:rsidRDefault="00977C84" w:rsidP="000456F7"/>
        </w:tc>
        <w:tc>
          <w:tcPr>
            <w:tcW w:w="6237" w:type="dxa"/>
          </w:tcPr>
          <w:p w:rsidR="00977C84" w:rsidRDefault="00977C84" w:rsidP="000456F7"/>
        </w:tc>
        <w:tc>
          <w:tcPr>
            <w:tcW w:w="1701" w:type="dxa"/>
          </w:tcPr>
          <w:p w:rsidR="00977C84" w:rsidRDefault="00977C84" w:rsidP="00977C84">
            <w:pPr>
              <w:jc w:val="center"/>
            </w:pPr>
          </w:p>
        </w:tc>
        <w:tc>
          <w:tcPr>
            <w:tcW w:w="2835" w:type="dxa"/>
          </w:tcPr>
          <w:p w:rsidR="00977C84" w:rsidRDefault="00977C84" w:rsidP="000456F7"/>
        </w:tc>
      </w:tr>
    </w:tbl>
    <w:p w:rsidR="00106932" w:rsidRDefault="00106932" w:rsidP="00645D6A">
      <w:pPr>
        <w:pStyle w:val="a3"/>
      </w:pPr>
    </w:p>
    <w:p w:rsidR="00645D6A" w:rsidRDefault="00645D6A" w:rsidP="00645D6A">
      <w:pPr>
        <w:pStyle w:val="a3"/>
      </w:pPr>
      <w:r>
        <w:t>Записи в регистр проводятся</w:t>
      </w:r>
      <w:r w:rsidR="00106932">
        <w:t xml:space="preserve"> новым </w:t>
      </w:r>
      <w:r>
        <w:t>документом «</w:t>
      </w:r>
      <w:r w:rsidRPr="00106932">
        <w:rPr>
          <w:b/>
        </w:rPr>
        <w:t xml:space="preserve">Утверждение программ </w:t>
      </w:r>
      <w:r w:rsidRPr="00106932">
        <w:rPr>
          <w:b/>
        </w:rPr>
        <w:t>медицинского</w:t>
      </w:r>
      <w:r w:rsidRPr="00106932">
        <w:rPr>
          <w:b/>
        </w:rPr>
        <w:t xml:space="preserve"> страхования</w:t>
      </w:r>
      <w:r>
        <w:t>».</w:t>
      </w:r>
    </w:p>
    <w:p w:rsidR="00645D6A" w:rsidRDefault="00645D6A" w:rsidP="00645D6A">
      <w:pPr>
        <w:pStyle w:val="a3"/>
      </w:pPr>
      <w:r>
        <w:t>Реквизиты документа - Дата документа, Номер документа, Комментарий, Ответственный;</w:t>
      </w:r>
    </w:p>
    <w:p w:rsidR="00645D6A" w:rsidRDefault="00645D6A" w:rsidP="00645D6A">
      <w:pPr>
        <w:pStyle w:val="a3"/>
      </w:pPr>
      <w:r>
        <w:t xml:space="preserve">Табличная часть – </w:t>
      </w:r>
      <w:r w:rsidR="00106932">
        <w:t>Программа</w:t>
      </w:r>
      <w:r>
        <w:t xml:space="preserve"> (ссылка на справочник «</w:t>
      </w:r>
      <w:r w:rsidR="00106932">
        <w:t>Виды программ медицинского страхования</w:t>
      </w:r>
      <w:r>
        <w:t xml:space="preserve">»), </w:t>
      </w:r>
      <w:r w:rsidR="00106932">
        <w:t xml:space="preserve">Сумма </w:t>
      </w:r>
      <w:r>
        <w:t>(</w:t>
      </w:r>
      <w:r w:rsidR="00106932">
        <w:t>Число 15,2</w:t>
      </w:r>
      <w:r>
        <w:t>)</w:t>
      </w:r>
      <w:r w:rsidR="00106932">
        <w:t>, Вид услуг (ссылка на справочник «Виды услуг медицинского страхования»)</w:t>
      </w:r>
      <w:r>
        <w:t>.</w:t>
      </w:r>
    </w:p>
    <w:p w:rsidR="00645D6A" w:rsidRDefault="00645D6A" w:rsidP="00977C84">
      <w:pPr>
        <w:pStyle w:val="a3"/>
      </w:pPr>
    </w:p>
    <w:p w:rsidR="00977C84" w:rsidRDefault="00977C84" w:rsidP="00977C84">
      <w:pPr>
        <w:pStyle w:val="a3"/>
        <w:numPr>
          <w:ilvl w:val="0"/>
          <w:numId w:val="1"/>
        </w:numPr>
      </w:pPr>
      <w:r>
        <w:t xml:space="preserve">Создать периодический </w:t>
      </w:r>
      <w:r w:rsidR="00106932">
        <w:t xml:space="preserve">зависимый </w:t>
      </w:r>
      <w:r>
        <w:t>регистр сведений «</w:t>
      </w:r>
      <w:r w:rsidRPr="00F52E0A">
        <w:rPr>
          <w:b/>
        </w:rPr>
        <w:t>Категории должностей организации</w:t>
      </w:r>
      <w:r>
        <w:t>»</w:t>
      </w:r>
    </w:p>
    <w:p w:rsidR="00106932" w:rsidRDefault="00106932" w:rsidP="00106932">
      <w:pPr>
        <w:pStyle w:val="a3"/>
      </w:pPr>
      <w:r>
        <w:t>Имеет поля:</w:t>
      </w:r>
    </w:p>
    <w:p w:rsidR="00106932" w:rsidRDefault="00106932" w:rsidP="00106932">
      <w:pPr>
        <w:pStyle w:val="a3"/>
      </w:pPr>
      <w:r>
        <w:t>- Период (</w:t>
      </w:r>
      <w:proofErr w:type="gramStart"/>
      <w:r>
        <w:t>системное</w:t>
      </w:r>
      <w:proofErr w:type="gramEnd"/>
      <w:r>
        <w:t>);</w:t>
      </w:r>
    </w:p>
    <w:p w:rsidR="00106932" w:rsidRDefault="00106932" w:rsidP="00106932">
      <w:pPr>
        <w:pStyle w:val="a3"/>
      </w:pPr>
      <w:r>
        <w:t>- Должность (</w:t>
      </w:r>
      <w:r>
        <w:t>ссылка на типовой справочник «Должности»</w:t>
      </w:r>
      <w:r>
        <w:t>), (измерение);</w:t>
      </w:r>
    </w:p>
    <w:p w:rsidR="00106932" w:rsidRDefault="00106932" w:rsidP="00106932">
      <w:pPr>
        <w:pStyle w:val="a3"/>
      </w:pPr>
      <w:r>
        <w:t>- Категория (ссылка на справочник «Категории сотрудников»)</w:t>
      </w:r>
      <w:r>
        <w:t xml:space="preserve">, </w:t>
      </w:r>
      <w:r>
        <w:t>(</w:t>
      </w:r>
      <w:r>
        <w:t>ресурс</w:t>
      </w:r>
      <w:r>
        <w:t>)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0"/>
        <w:gridCol w:w="6259"/>
        <w:gridCol w:w="4536"/>
      </w:tblGrid>
      <w:tr w:rsidR="00977C84" w:rsidRPr="000456F7" w:rsidTr="00977C84">
        <w:tc>
          <w:tcPr>
            <w:tcW w:w="1220" w:type="dxa"/>
          </w:tcPr>
          <w:p w:rsidR="00977C84" w:rsidRPr="000456F7" w:rsidRDefault="00977C84" w:rsidP="00F56D25">
            <w:pPr>
              <w:jc w:val="center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6259" w:type="dxa"/>
          </w:tcPr>
          <w:p w:rsidR="00977C84" w:rsidRPr="00977C84" w:rsidRDefault="00977C84" w:rsidP="00F56D25">
            <w:pPr>
              <w:jc w:val="center"/>
              <w:rPr>
                <w:b/>
              </w:rPr>
            </w:pPr>
            <w:r w:rsidRPr="00977C84">
              <w:rPr>
                <w:b/>
              </w:rPr>
              <w:t>Должность</w:t>
            </w:r>
          </w:p>
        </w:tc>
        <w:tc>
          <w:tcPr>
            <w:tcW w:w="4536" w:type="dxa"/>
          </w:tcPr>
          <w:p w:rsidR="00977C84" w:rsidRPr="00977C84" w:rsidRDefault="00977C84" w:rsidP="00144FAF">
            <w:pPr>
              <w:jc w:val="center"/>
              <w:rPr>
                <w:b/>
              </w:rPr>
            </w:pPr>
            <w:r w:rsidRPr="00977C84">
              <w:rPr>
                <w:b/>
              </w:rPr>
              <w:t>Категория</w:t>
            </w:r>
          </w:p>
        </w:tc>
      </w:tr>
      <w:tr w:rsidR="00977C84" w:rsidTr="00977C84">
        <w:tc>
          <w:tcPr>
            <w:tcW w:w="1220" w:type="dxa"/>
          </w:tcPr>
          <w:p w:rsidR="00977C84" w:rsidRDefault="00977C84" w:rsidP="00F56D25">
            <w:r>
              <w:t>01.01.2013</w:t>
            </w:r>
          </w:p>
        </w:tc>
        <w:tc>
          <w:tcPr>
            <w:tcW w:w="6259" w:type="dxa"/>
          </w:tcPr>
          <w:p w:rsidR="00977C84" w:rsidRPr="00977C84" w:rsidRDefault="00977C84" w:rsidP="00F56D25">
            <w:r>
              <w:t>Ассистент</w:t>
            </w:r>
          </w:p>
        </w:tc>
        <w:tc>
          <w:tcPr>
            <w:tcW w:w="4536" w:type="dxa"/>
          </w:tcPr>
          <w:p w:rsidR="00977C84" w:rsidRPr="00977C84" w:rsidRDefault="00977C84" w:rsidP="00144FAF">
            <w:r w:rsidRPr="00977C84">
              <w:t>Категория</w:t>
            </w:r>
            <w:proofErr w:type="gramStart"/>
            <w:r w:rsidRPr="00977C84">
              <w:t xml:space="preserve"> А</w:t>
            </w:r>
            <w:proofErr w:type="gramEnd"/>
          </w:p>
        </w:tc>
      </w:tr>
      <w:tr w:rsidR="00977C84" w:rsidTr="00977C84">
        <w:tc>
          <w:tcPr>
            <w:tcW w:w="1220" w:type="dxa"/>
          </w:tcPr>
          <w:p w:rsidR="00977C84" w:rsidRDefault="00977C84" w:rsidP="00F56D25">
            <w:r>
              <w:t>01.01.2013</w:t>
            </w:r>
          </w:p>
        </w:tc>
        <w:tc>
          <w:tcPr>
            <w:tcW w:w="6259" w:type="dxa"/>
          </w:tcPr>
          <w:p w:rsidR="00977C84" w:rsidRPr="00977C84" w:rsidRDefault="00977C84" w:rsidP="00F56D25">
            <w:r>
              <w:t>Начальник отдела</w:t>
            </w:r>
          </w:p>
        </w:tc>
        <w:tc>
          <w:tcPr>
            <w:tcW w:w="4536" w:type="dxa"/>
          </w:tcPr>
          <w:p w:rsidR="00977C84" w:rsidRPr="00977C84" w:rsidRDefault="00977C84" w:rsidP="00144FAF">
            <w:r w:rsidRPr="00977C84">
              <w:t>Категория</w:t>
            </w:r>
            <w:proofErr w:type="gramStart"/>
            <w:r w:rsidRPr="00977C84">
              <w:t xml:space="preserve"> Б</w:t>
            </w:r>
            <w:proofErr w:type="gramEnd"/>
          </w:p>
        </w:tc>
      </w:tr>
      <w:tr w:rsidR="00977C84" w:rsidTr="00977C84">
        <w:tc>
          <w:tcPr>
            <w:tcW w:w="1220" w:type="dxa"/>
          </w:tcPr>
          <w:p w:rsidR="00977C84" w:rsidRDefault="00977C84" w:rsidP="00F56D25"/>
        </w:tc>
        <w:tc>
          <w:tcPr>
            <w:tcW w:w="6259" w:type="dxa"/>
          </w:tcPr>
          <w:p w:rsidR="00977C84" w:rsidRDefault="00977C84" w:rsidP="00F56D25"/>
        </w:tc>
        <w:tc>
          <w:tcPr>
            <w:tcW w:w="4536" w:type="dxa"/>
          </w:tcPr>
          <w:p w:rsidR="00977C84" w:rsidRDefault="00977C84" w:rsidP="00F56D25"/>
        </w:tc>
      </w:tr>
    </w:tbl>
    <w:p w:rsidR="00977C84" w:rsidRDefault="00977C84" w:rsidP="00977C84">
      <w:pPr>
        <w:pStyle w:val="a3"/>
      </w:pPr>
    </w:p>
    <w:p w:rsidR="00106932" w:rsidRDefault="00106932" w:rsidP="00106932">
      <w:pPr>
        <w:pStyle w:val="a3"/>
      </w:pPr>
      <w:r>
        <w:t>Записи в регистр проводятся новым документом «</w:t>
      </w:r>
      <w:r w:rsidRPr="00106932">
        <w:rPr>
          <w:b/>
        </w:rPr>
        <w:t xml:space="preserve">Утверждение </w:t>
      </w:r>
      <w:r>
        <w:rPr>
          <w:b/>
        </w:rPr>
        <w:t>категорий для должностей организации</w:t>
      </w:r>
      <w:r>
        <w:t>».</w:t>
      </w:r>
    </w:p>
    <w:p w:rsidR="00106932" w:rsidRDefault="00106932" w:rsidP="00106932">
      <w:pPr>
        <w:pStyle w:val="a3"/>
      </w:pPr>
      <w:r>
        <w:t>Реквизиты документа - Дата документа, Номер документа, Комментарий, Ответственный;</w:t>
      </w:r>
    </w:p>
    <w:p w:rsidR="00106932" w:rsidRDefault="00106932" w:rsidP="00106932">
      <w:pPr>
        <w:pStyle w:val="a3"/>
      </w:pPr>
      <w:r>
        <w:t>Табличная часть – Должность (ссылка на типовой справочник «Должности»), Категория (ссылка на справочник «Категории сотрудников»).</w:t>
      </w:r>
    </w:p>
    <w:p w:rsidR="00106932" w:rsidRDefault="00106932" w:rsidP="00106932">
      <w:pPr>
        <w:pStyle w:val="a3"/>
      </w:pPr>
      <w:r>
        <w:t>Кнопка «Заполнить». По данной кнопке добавляются все должности, на которых работает хотя бы</w:t>
      </w:r>
      <w:r w:rsidR="00F52E0A">
        <w:t xml:space="preserve"> один человек на дату документа. Для реализации данного механизма достаточно взять регистр сведений «</w:t>
      </w:r>
      <w:proofErr w:type="spellStart"/>
      <w:r w:rsidR="00F52E0A" w:rsidRPr="00F52E0A">
        <w:t>ТекущиеКадровыеДанныеСотрудников</w:t>
      </w:r>
      <w:proofErr w:type="spellEnd"/>
      <w:r w:rsidR="00F52E0A">
        <w:t>» и сгруппировать данные по полю «</w:t>
      </w:r>
      <w:proofErr w:type="spellStart"/>
      <w:r w:rsidR="00F52E0A">
        <w:t>ТекущаяДолжность</w:t>
      </w:r>
      <w:proofErr w:type="spellEnd"/>
      <w:r w:rsidR="00F52E0A">
        <w:t xml:space="preserve">» с </w:t>
      </w:r>
      <w:proofErr w:type="gramStart"/>
      <w:r w:rsidR="00F52E0A">
        <w:t>условиями</w:t>
      </w:r>
      <w:proofErr w:type="gramEnd"/>
      <w:r w:rsidR="00F52E0A">
        <w:t xml:space="preserve"> если «</w:t>
      </w:r>
      <w:proofErr w:type="spellStart"/>
      <w:r w:rsidR="00F52E0A">
        <w:t>ДатаПриема</w:t>
      </w:r>
      <w:proofErr w:type="spellEnd"/>
      <w:r w:rsidR="00F52E0A">
        <w:t>» не пустая, и дата Увольнения либо пустая, либо больше даты нашего документа. Тем самым войдут все кроме договорников, кто работает и еще не уволен на дату документа. Пользователю останется заполнить категорию и провести документ</w:t>
      </w:r>
    </w:p>
    <w:p w:rsidR="00977C84" w:rsidRDefault="00977C84" w:rsidP="00977C84">
      <w:pPr>
        <w:pStyle w:val="a3"/>
      </w:pPr>
    </w:p>
    <w:p w:rsidR="000456F7" w:rsidRDefault="000456F7" w:rsidP="00977C84">
      <w:pPr>
        <w:pStyle w:val="a3"/>
        <w:numPr>
          <w:ilvl w:val="0"/>
          <w:numId w:val="1"/>
        </w:numPr>
      </w:pPr>
      <w:r>
        <w:t>Создать документ «</w:t>
      </w:r>
      <w:r w:rsidR="008B30BA" w:rsidRPr="00484D01">
        <w:rPr>
          <w:b/>
        </w:rPr>
        <w:t>Медицинский страховой полис</w:t>
      </w:r>
      <w:r>
        <w:t>»</w:t>
      </w:r>
    </w:p>
    <w:p w:rsidR="008B30BA" w:rsidRDefault="008B30BA" w:rsidP="008B30BA">
      <w:pPr>
        <w:pStyle w:val="a3"/>
      </w:pPr>
      <w:r>
        <w:t>Имеет поля:</w:t>
      </w:r>
    </w:p>
    <w:p w:rsidR="008B30BA" w:rsidRDefault="008B30BA" w:rsidP="008B30BA">
      <w:pPr>
        <w:pStyle w:val="a3"/>
      </w:pPr>
      <w:r>
        <w:t>- Номер (системный порядковый номер документа);</w:t>
      </w:r>
    </w:p>
    <w:p w:rsidR="008B30BA" w:rsidRDefault="008B30BA" w:rsidP="008B30BA">
      <w:pPr>
        <w:pStyle w:val="a3"/>
      </w:pPr>
      <w:r>
        <w:t>- Дата (дата документа);</w:t>
      </w:r>
    </w:p>
    <w:p w:rsidR="00AE3742" w:rsidRDefault="00AE3742" w:rsidP="008B30BA">
      <w:pPr>
        <w:pStyle w:val="a3"/>
      </w:pPr>
      <w:r>
        <w:lastRenderedPageBreak/>
        <w:t>- Предпол</w:t>
      </w:r>
      <w:r w:rsidR="00C473EF">
        <w:t>а</w:t>
      </w:r>
      <w:r>
        <w:t>гаемый п</w:t>
      </w:r>
      <w:r w:rsidR="00106932">
        <w:t xml:space="preserve">ериод действия программы </w:t>
      </w:r>
      <w:proofErr w:type="gramStart"/>
      <w:r w:rsidR="00106932">
        <w:t>с</w:t>
      </w:r>
      <w:proofErr w:type="gramEnd"/>
      <w:r w:rsidR="00106932">
        <w:t xml:space="preserve"> и </w:t>
      </w:r>
      <w:proofErr w:type="gramStart"/>
      <w:r w:rsidR="00106932">
        <w:t>по</w:t>
      </w:r>
      <w:proofErr w:type="gramEnd"/>
      <w:r w:rsidR="00106932">
        <w:t xml:space="preserve"> (поля для двух дат, например, может быть полис с 11.01.2016 по 10.01.2017);</w:t>
      </w:r>
    </w:p>
    <w:p w:rsidR="00855694" w:rsidRDefault="00855694" w:rsidP="008B30BA">
      <w:pPr>
        <w:pStyle w:val="a3"/>
      </w:pPr>
      <w:r>
        <w:t>Кнопка «Подбор»</w:t>
      </w:r>
      <w:r w:rsidR="00484D01">
        <w:t>, «Заполнить»</w:t>
      </w:r>
    </w:p>
    <w:p w:rsidR="008B30BA" w:rsidRDefault="008B30BA" w:rsidP="008B30BA">
      <w:pPr>
        <w:pStyle w:val="a3"/>
      </w:pPr>
      <w:r>
        <w:t>Табличная часть:</w:t>
      </w:r>
    </w:p>
    <w:p w:rsidR="008B30BA" w:rsidRDefault="008B30BA" w:rsidP="008B30BA">
      <w:pPr>
        <w:pStyle w:val="a3"/>
      </w:pPr>
      <w:r>
        <w:t>- Сотрудник (ссылка на справочник «Сотрудники»);</w:t>
      </w:r>
    </w:p>
    <w:p w:rsidR="008B30BA" w:rsidRDefault="008B30BA" w:rsidP="00F52E0A">
      <w:pPr>
        <w:pStyle w:val="a3"/>
      </w:pPr>
      <w:proofErr w:type="gramStart"/>
      <w:r>
        <w:t>- Программа (ссылка на справочник «</w:t>
      </w:r>
      <w:r w:rsidR="00F52E0A">
        <w:t>Виды п</w:t>
      </w:r>
      <w:r>
        <w:t>рограмм медицинского страхования»</w:t>
      </w:r>
      <w:r w:rsidR="00484D01">
        <w:t xml:space="preserve">. </w:t>
      </w:r>
      <w:proofErr w:type="gramEnd"/>
    </w:p>
    <w:p w:rsidR="00F52E0A" w:rsidRDefault="00F52E0A" w:rsidP="00F52E0A">
      <w:pPr>
        <w:pStyle w:val="a3"/>
      </w:pPr>
      <w:proofErr w:type="gramStart"/>
      <w:r>
        <w:t>- Вид услуг (</w:t>
      </w:r>
      <w:r>
        <w:t>ссылка на справочник</w:t>
      </w:r>
      <w:r>
        <w:t xml:space="preserve"> «</w:t>
      </w:r>
      <w:r>
        <w:t xml:space="preserve">Виды услуг </w:t>
      </w:r>
      <w:r>
        <w:t>медицинского страхования».</w:t>
      </w:r>
      <w:proofErr w:type="gramEnd"/>
      <w:r>
        <w:t xml:space="preserve"> Заполняется при выборе</w:t>
      </w:r>
      <w:r>
        <w:t>/</w:t>
      </w:r>
      <w:proofErr w:type="spellStart"/>
      <w:r>
        <w:t>перевыборе</w:t>
      </w:r>
      <w:proofErr w:type="spellEnd"/>
      <w:r>
        <w:t xml:space="preserve"> программы из справочника или по кнопке «Подбор».</w:t>
      </w:r>
      <w:r w:rsidRPr="00855694">
        <w:t xml:space="preserve"> </w:t>
      </w:r>
      <w:proofErr w:type="gramStart"/>
      <w:r>
        <w:t>Поле может быть изменено пользователем</w:t>
      </w:r>
      <w:r w:rsidR="0057183E">
        <w:t>. Подбирается автоматически актуальный вид услуги в соответствии с программой из регистра «</w:t>
      </w:r>
      <w:r w:rsidR="0057183E" w:rsidRPr="0057183E">
        <w:t>Прайс-лист программ медицинского страхования</w:t>
      </w:r>
      <w:r w:rsidR="0057183E" w:rsidRPr="0057183E">
        <w:t>»</w:t>
      </w:r>
      <w:r>
        <w:t>);</w:t>
      </w:r>
      <w:proofErr w:type="gramEnd"/>
    </w:p>
    <w:p w:rsidR="00855694" w:rsidRDefault="00855694" w:rsidP="008B30BA">
      <w:pPr>
        <w:pStyle w:val="a3"/>
      </w:pPr>
      <w:proofErr w:type="gramStart"/>
      <w:r>
        <w:t>- Сумма (</w:t>
      </w:r>
      <w:r w:rsidR="00F52E0A">
        <w:t xml:space="preserve">актуальная </w:t>
      </w:r>
      <w:r>
        <w:t xml:space="preserve">сумма программы страхования из </w:t>
      </w:r>
      <w:r w:rsidR="00F52E0A">
        <w:t>регистра</w:t>
      </w:r>
      <w:r>
        <w:t xml:space="preserve"> «</w:t>
      </w:r>
      <w:r w:rsidR="00F52E0A" w:rsidRPr="00F52E0A">
        <w:t>Прайс-лист программ медицинского страхования</w:t>
      </w:r>
      <w:r>
        <w:t>».</w:t>
      </w:r>
      <w:proofErr w:type="gramEnd"/>
      <w:r>
        <w:t xml:space="preserve"> Заполняется при выборе</w:t>
      </w:r>
      <w:r w:rsidR="00F52E0A">
        <w:t>/</w:t>
      </w:r>
      <w:proofErr w:type="spellStart"/>
      <w:r w:rsidR="00F52E0A">
        <w:t>перевыборе</w:t>
      </w:r>
      <w:proofErr w:type="spellEnd"/>
      <w:r>
        <w:t xml:space="preserve"> программы</w:t>
      </w:r>
      <w:r w:rsidR="00F52E0A">
        <w:t xml:space="preserve"> в табличной части</w:t>
      </w:r>
      <w:r>
        <w:t xml:space="preserve"> из справочника или по кнопке «Подбор». </w:t>
      </w:r>
      <w:proofErr w:type="gramStart"/>
      <w:r>
        <w:t>Поле может быть изменено пользователем);</w:t>
      </w:r>
      <w:proofErr w:type="gramEnd"/>
    </w:p>
    <w:p w:rsidR="009A4EF3" w:rsidRDefault="009A4EF3" w:rsidP="008B30BA">
      <w:pPr>
        <w:pStyle w:val="a3"/>
      </w:pPr>
      <w:r>
        <w:t>- Категория лимита (ссылка на справочник «Категории сотрудников»</w:t>
      </w:r>
      <w:r w:rsidR="00F52E0A">
        <w:t>.</w:t>
      </w:r>
      <w:proofErr w:type="gramStart"/>
      <w:r w:rsidR="00F52E0A">
        <w:t xml:space="preserve"> </w:t>
      </w:r>
      <w:proofErr w:type="gramEnd"/>
      <w:r w:rsidR="00F52E0A">
        <w:t>Заполняется при выборе/</w:t>
      </w:r>
      <w:proofErr w:type="spellStart"/>
      <w:r w:rsidR="00F52E0A">
        <w:t>перевыборе</w:t>
      </w:r>
      <w:proofErr w:type="spellEnd"/>
      <w:r w:rsidR="00F52E0A">
        <w:t xml:space="preserve"> </w:t>
      </w:r>
      <w:r w:rsidR="00F52E0A">
        <w:t>сотрудника</w:t>
      </w:r>
      <w:r w:rsidR="00F52E0A">
        <w:t xml:space="preserve"> в табличной части из справочника</w:t>
      </w:r>
      <w:r w:rsidR="00F52E0A">
        <w:t xml:space="preserve"> или </w:t>
      </w:r>
      <w:r w:rsidR="00F52E0A">
        <w:t>по кнопке «Подбор»</w:t>
      </w:r>
      <w:r w:rsidR="00F52E0A">
        <w:t>.</w:t>
      </w:r>
      <w:proofErr w:type="gramStart"/>
      <w:r w:rsidR="00F52E0A">
        <w:t xml:space="preserve"> Для заполнения требуется найти актуальную должность сотрудника на дату документа и в соответствии с этой должностью взять актуальную категорию из регистра «</w:t>
      </w:r>
      <w:r w:rsidR="00F52E0A" w:rsidRPr="00F52E0A">
        <w:t>Категории должностей организации</w:t>
      </w:r>
      <w:r w:rsidR="00F52E0A">
        <w:t>»</w:t>
      </w:r>
      <w:r>
        <w:t>);</w:t>
      </w:r>
      <w:proofErr w:type="gramEnd"/>
    </w:p>
    <w:p w:rsidR="009A4EF3" w:rsidRDefault="009A4EF3" w:rsidP="008B30BA">
      <w:pPr>
        <w:pStyle w:val="a3"/>
      </w:pPr>
      <w:r>
        <w:t>- Лимит (</w:t>
      </w:r>
      <w:r w:rsidR="00F52E0A">
        <w:t>актуальный лимит для категории из регистра «</w:t>
      </w:r>
      <w:r w:rsidR="00F52E0A" w:rsidRPr="00F52E0A">
        <w:t>Лимиты категорий сотрудников для предоставления программ</w:t>
      </w:r>
      <w:r w:rsidR="00F52E0A">
        <w:t>»</w:t>
      </w:r>
      <w:r>
        <w:t>);</w:t>
      </w:r>
    </w:p>
    <w:p w:rsidR="00AE3742" w:rsidRDefault="00AE3742" w:rsidP="00AE3742">
      <w:pPr>
        <w:pStyle w:val="a3"/>
      </w:pPr>
      <w:r>
        <w:t>- Дата (дата изменения программы);</w:t>
      </w:r>
    </w:p>
    <w:p w:rsidR="0057183E" w:rsidRDefault="0057183E" w:rsidP="0057183E">
      <w:pPr>
        <w:pStyle w:val="a3"/>
      </w:pPr>
      <w:r>
        <w:t xml:space="preserve">- </w:t>
      </w:r>
      <w:proofErr w:type="spellStart"/>
      <w:r>
        <w:t>Повыш</w:t>
      </w:r>
      <w:proofErr w:type="gramStart"/>
      <w:r>
        <w:t>.к</w:t>
      </w:r>
      <w:proofErr w:type="gramEnd"/>
      <w:r>
        <w:t>оэфф</w:t>
      </w:r>
      <w:proofErr w:type="spellEnd"/>
      <w:r>
        <w:t xml:space="preserve"> (коэффициент – для всех 1.0. Для сотрудников старше 60 лет на дату начала действия программы </w:t>
      </w:r>
      <w:r>
        <w:t xml:space="preserve">(предыдущий реквизит) </w:t>
      </w:r>
      <w:r>
        <w:t xml:space="preserve">– 1.6. </w:t>
      </w:r>
      <w:r>
        <w:t>(</w:t>
      </w:r>
      <w:r w:rsidRPr="0057183E">
        <w:rPr>
          <w:i/>
        </w:rPr>
        <w:t xml:space="preserve">Если дата </w:t>
      </w:r>
      <w:r>
        <w:rPr>
          <w:i/>
        </w:rPr>
        <w:t>изменения программы -</w:t>
      </w:r>
      <w:r w:rsidRPr="0057183E">
        <w:rPr>
          <w:i/>
        </w:rPr>
        <w:t xml:space="preserve"> 15.01.201</w:t>
      </w:r>
      <w:r>
        <w:rPr>
          <w:i/>
        </w:rPr>
        <w:t>6</w:t>
      </w:r>
      <w:r w:rsidRPr="0057183E">
        <w:rPr>
          <w:i/>
        </w:rPr>
        <w:t xml:space="preserve"> </w:t>
      </w:r>
      <w:r>
        <w:rPr>
          <w:i/>
        </w:rPr>
        <w:t>и</w:t>
      </w:r>
      <w:r w:rsidRPr="0057183E">
        <w:rPr>
          <w:i/>
        </w:rPr>
        <w:t xml:space="preserve"> сотрудник имеет дату рождения</w:t>
      </w:r>
      <w:r>
        <w:rPr>
          <w:i/>
        </w:rPr>
        <w:t xml:space="preserve"> -</w:t>
      </w:r>
      <w:r w:rsidRPr="0057183E">
        <w:rPr>
          <w:i/>
        </w:rPr>
        <w:t xml:space="preserve"> 15.01.1956, то </w:t>
      </w:r>
      <w:proofErr w:type="spellStart"/>
      <w:r>
        <w:rPr>
          <w:i/>
        </w:rPr>
        <w:t>повыш</w:t>
      </w:r>
      <w:proofErr w:type="gramStart"/>
      <w:r>
        <w:rPr>
          <w:i/>
        </w:rPr>
        <w:t>.</w:t>
      </w:r>
      <w:r w:rsidRPr="0057183E">
        <w:rPr>
          <w:i/>
        </w:rPr>
        <w:t>к</w:t>
      </w:r>
      <w:proofErr w:type="gramEnd"/>
      <w:r w:rsidRPr="0057183E">
        <w:rPr>
          <w:i/>
        </w:rPr>
        <w:t>оэфф</w:t>
      </w:r>
      <w:proofErr w:type="spellEnd"/>
      <w:r w:rsidRPr="0057183E">
        <w:rPr>
          <w:i/>
        </w:rPr>
        <w:t xml:space="preserve"> 1.6. </w:t>
      </w:r>
      <w:proofErr w:type="gramStart"/>
      <w:r w:rsidRPr="0057183E">
        <w:rPr>
          <w:i/>
        </w:rPr>
        <w:t>Если дата рождения 16.01.1956, то</w:t>
      </w:r>
      <w:r>
        <w:rPr>
          <w:i/>
        </w:rPr>
        <w:t xml:space="preserve"> </w:t>
      </w:r>
      <w:proofErr w:type="spellStart"/>
      <w:r>
        <w:rPr>
          <w:i/>
        </w:rPr>
        <w:t>повыш</w:t>
      </w:r>
      <w:proofErr w:type="spellEnd"/>
      <w:r>
        <w:rPr>
          <w:i/>
        </w:rPr>
        <w:t>.</w:t>
      </w:r>
      <w:r w:rsidRPr="0057183E">
        <w:rPr>
          <w:i/>
        </w:rPr>
        <w:t xml:space="preserve"> </w:t>
      </w:r>
      <w:proofErr w:type="spellStart"/>
      <w:r w:rsidRPr="0057183E">
        <w:rPr>
          <w:i/>
        </w:rPr>
        <w:t>коэфф</w:t>
      </w:r>
      <w:proofErr w:type="spellEnd"/>
      <w:r w:rsidRPr="0057183E">
        <w:rPr>
          <w:i/>
        </w:rPr>
        <w:t xml:space="preserve"> 1.0.</w:t>
      </w:r>
      <w:r w:rsidRPr="0057183E">
        <w:rPr>
          <w:i/>
        </w:rPr>
        <w:t>)</w:t>
      </w:r>
      <w:proofErr w:type="gramEnd"/>
    </w:p>
    <w:p w:rsidR="00AE3742" w:rsidRDefault="00AE3742" w:rsidP="00AE3742">
      <w:pPr>
        <w:pStyle w:val="a3"/>
      </w:pPr>
      <w:r>
        <w:t>- Действие (действие с программой</w:t>
      </w:r>
      <w:r w:rsidR="0057183E">
        <w:t xml:space="preserve"> – Начать, Прекратить, (выбор из перечисления)</w:t>
      </w:r>
      <w:r>
        <w:t>);</w:t>
      </w:r>
    </w:p>
    <w:p w:rsidR="00AE3742" w:rsidRPr="0057183E" w:rsidRDefault="00AE3742" w:rsidP="008B30BA">
      <w:pPr>
        <w:pStyle w:val="a3"/>
        <w:rPr>
          <w:i/>
        </w:rPr>
      </w:pPr>
      <w:proofErr w:type="gramStart"/>
      <w:r>
        <w:t>- Процент оплаты (процент в соответствии с кол-вом месяцев использования программы.</w:t>
      </w:r>
      <w:proofErr w:type="gramEnd"/>
      <w:r>
        <w:t xml:space="preserve"> </w:t>
      </w:r>
      <w:proofErr w:type="spellStart"/>
      <w:r>
        <w:t>По-умолчанию</w:t>
      </w:r>
      <w:proofErr w:type="spellEnd"/>
      <w:r>
        <w:t xml:space="preserve"> – 100 %</w:t>
      </w:r>
      <w:r w:rsidR="00BF15FE">
        <w:t xml:space="preserve">, если дата </w:t>
      </w:r>
      <w:r w:rsidR="0057183E">
        <w:t>изменения программы</w:t>
      </w:r>
      <w:r w:rsidR="00BF15FE">
        <w:t xml:space="preserve"> совпадает с датой начала предполагаемого периода страхования</w:t>
      </w:r>
      <w:r w:rsidR="0057183E">
        <w:t xml:space="preserve"> (реквизит в шапке документа)</w:t>
      </w:r>
      <w:r>
        <w:t xml:space="preserve">. Если </w:t>
      </w:r>
      <w:r w:rsidR="00BF15FE">
        <w:t>нет, то надо идти с конца. Берем дату окончания предполагаемого периода и вычитаем месяц. Сравниваем с датой ТЧ</w:t>
      </w:r>
      <w:r w:rsidR="0057183E">
        <w:t xml:space="preserve"> (датой изменения программы)</w:t>
      </w:r>
      <w:r w:rsidR="00BF15FE">
        <w:t xml:space="preserve">. Если дата ТЧ меньше чем расчетная, то вычитаем еще месяц и т.д. пока расчетная не будет меньше даты ТЧ. В цикле считаем месяца. </w:t>
      </w:r>
      <w:proofErr w:type="gramStart"/>
      <w:r w:rsidR="00BF15FE">
        <w:t>Кол-во, уменьшенное на единицу даст</w:t>
      </w:r>
      <w:proofErr w:type="gramEnd"/>
      <w:r w:rsidR="00BF15FE">
        <w:t xml:space="preserve"> полное кол-во месяцев использования программы. </w:t>
      </w:r>
      <w:r w:rsidR="00BF15FE" w:rsidRPr="0057183E">
        <w:rPr>
          <w:i/>
        </w:rPr>
        <w:t xml:space="preserve">Для </w:t>
      </w:r>
      <w:proofErr w:type="gramStart"/>
      <w:r w:rsidR="00BF15FE" w:rsidRPr="0057183E">
        <w:rPr>
          <w:i/>
        </w:rPr>
        <w:t>случае</w:t>
      </w:r>
      <w:proofErr w:type="gramEnd"/>
      <w:r w:rsidR="00BF15FE" w:rsidRPr="0057183E">
        <w:rPr>
          <w:i/>
        </w:rPr>
        <w:t xml:space="preserve"> равенства </w:t>
      </w:r>
      <w:r w:rsidR="0057183E" w:rsidRPr="0057183E">
        <w:rPr>
          <w:i/>
        </w:rPr>
        <w:t xml:space="preserve">- </w:t>
      </w:r>
      <w:r w:rsidR="00BF15FE" w:rsidRPr="0057183E">
        <w:rPr>
          <w:i/>
        </w:rPr>
        <w:t>в таблице также все определено – если ровно 1 месяц, то 40%, если  ровно 2 месяца, например с 15.11.2015 по 14.01.2016, то 50%..</w:t>
      </w:r>
    </w:p>
    <w:p w:rsidR="00AE3742" w:rsidRDefault="00AE3742" w:rsidP="008B30BA">
      <w:pPr>
        <w:pStyle w:val="a3"/>
      </w:pPr>
    </w:p>
    <w:tbl>
      <w:tblPr>
        <w:tblW w:w="14654" w:type="dxa"/>
        <w:tblInd w:w="103" w:type="dxa"/>
        <w:tblLook w:val="04A0" w:firstRow="1" w:lastRow="0" w:firstColumn="1" w:lastColumn="0" w:noHBand="0" w:noVBand="1"/>
      </w:tblPr>
      <w:tblGrid>
        <w:gridCol w:w="9334"/>
        <w:gridCol w:w="313"/>
        <w:gridCol w:w="5007"/>
      </w:tblGrid>
      <w:tr w:rsidR="00AE3742" w:rsidRPr="00690352" w:rsidTr="00CE5E8C">
        <w:trPr>
          <w:trHeight w:val="248"/>
        </w:trPr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3742" w:rsidRPr="00690352" w:rsidRDefault="00AE3742" w:rsidP="00CE5E8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9035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рок страхования, мес.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3742" w:rsidRPr="00690352" w:rsidRDefault="00AE3742" w:rsidP="00CE5E8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9035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Процент от годовой страховой премии по страховой программе </w:t>
            </w:r>
          </w:p>
        </w:tc>
      </w:tr>
      <w:tr w:rsidR="00AE3742" w:rsidRPr="00690352" w:rsidTr="00CE5E8C">
        <w:trPr>
          <w:trHeight w:val="292"/>
        </w:trPr>
        <w:tc>
          <w:tcPr>
            <w:tcW w:w="7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742" w:rsidRPr="00690352" w:rsidRDefault="00AE3742" w:rsidP="00CE5E8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9035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до 1 месяц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3742" w:rsidRPr="00690352" w:rsidRDefault="00AE3742" w:rsidP="00CE5E8C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18"/>
                <w:szCs w:val="18"/>
                <w:lang w:eastAsia="ru-RU"/>
              </w:rPr>
            </w:pPr>
            <w:r w:rsidRPr="00690352">
              <w:rPr>
                <w:rFonts w:ascii="Calibri" w:eastAsia="Times New Roman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742" w:rsidRPr="00690352" w:rsidRDefault="00AE3742" w:rsidP="00CE5E8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9035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0%</w:t>
            </w:r>
          </w:p>
        </w:tc>
      </w:tr>
      <w:tr w:rsidR="00AE3742" w:rsidRPr="00690352" w:rsidTr="00CE5E8C">
        <w:trPr>
          <w:trHeight w:val="292"/>
        </w:trPr>
        <w:tc>
          <w:tcPr>
            <w:tcW w:w="7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742" w:rsidRPr="00690352" w:rsidRDefault="00AE3742" w:rsidP="00CE5E8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9035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от 1</w:t>
            </w:r>
            <w:r w:rsidR="0057183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включительно</w:t>
            </w:r>
            <w:r w:rsidRPr="0069035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до 2 месяце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3742" w:rsidRPr="00690352" w:rsidRDefault="00AE3742" w:rsidP="00CE5E8C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18"/>
                <w:szCs w:val="18"/>
                <w:lang w:eastAsia="ru-RU"/>
              </w:rPr>
            </w:pPr>
            <w:r w:rsidRPr="00690352">
              <w:rPr>
                <w:rFonts w:ascii="Calibri" w:eastAsia="Times New Roman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742" w:rsidRPr="00690352" w:rsidRDefault="00AE3742" w:rsidP="00CE5E8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9035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0%</w:t>
            </w:r>
          </w:p>
        </w:tc>
      </w:tr>
      <w:tr w:rsidR="00AE3742" w:rsidRPr="00690352" w:rsidTr="00CE5E8C">
        <w:trPr>
          <w:trHeight w:val="292"/>
        </w:trPr>
        <w:tc>
          <w:tcPr>
            <w:tcW w:w="7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742" w:rsidRPr="00690352" w:rsidRDefault="00AE3742" w:rsidP="00CE5E8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9035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lastRenderedPageBreak/>
              <w:t>от 2</w:t>
            </w:r>
            <w:r w:rsidR="0057183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r w:rsidR="0057183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ключительно</w:t>
            </w:r>
            <w:r w:rsidRPr="0069035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до 3 месяце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3742" w:rsidRPr="00690352" w:rsidRDefault="00AE3742" w:rsidP="00CE5E8C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18"/>
                <w:szCs w:val="18"/>
                <w:lang w:eastAsia="ru-RU"/>
              </w:rPr>
            </w:pPr>
            <w:r w:rsidRPr="00690352">
              <w:rPr>
                <w:rFonts w:ascii="Calibri" w:eastAsia="Times New Roman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742" w:rsidRPr="00690352" w:rsidRDefault="00AE3742" w:rsidP="00CE5E8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9035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0%</w:t>
            </w:r>
          </w:p>
        </w:tc>
      </w:tr>
      <w:tr w:rsidR="00AE3742" w:rsidRPr="00690352" w:rsidTr="00CE5E8C">
        <w:trPr>
          <w:trHeight w:val="292"/>
        </w:trPr>
        <w:tc>
          <w:tcPr>
            <w:tcW w:w="7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742" w:rsidRPr="00690352" w:rsidRDefault="00AE3742" w:rsidP="00CE5E8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9035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от 3</w:t>
            </w:r>
            <w:r w:rsidR="0057183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r w:rsidR="0057183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ключительно</w:t>
            </w:r>
            <w:r w:rsidRPr="0069035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до 4 месяце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3742" w:rsidRPr="00690352" w:rsidRDefault="00AE3742" w:rsidP="00CE5E8C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18"/>
                <w:szCs w:val="18"/>
                <w:lang w:eastAsia="ru-RU"/>
              </w:rPr>
            </w:pPr>
            <w:r w:rsidRPr="00690352">
              <w:rPr>
                <w:rFonts w:ascii="Calibri" w:eastAsia="Times New Roman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742" w:rsidRPr="00690352" w:rsidRDefault="00AE3742" w:rsidP="00CE5E8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9035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0%</w:t>
            </w:r>
          </w:p>
        </w:tc>
      </w:tr>
      <w:tr w:rsidR="00AE3742" w:rsidRPr="00690352" w:rsidTr="00CE5E8C">
        <w:trPr>
          <w:trHeight w:val="292"/>
        </w:trPr>
        <w:tc>
          <w:tcPr>
            <w:tcW w:w="7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742" w:rsidRPr="00690352" w:rsidRDefault="00AE3742" w:rsidP="00CE5E8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9035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от 4 </w:t>
            </w:r>
            <w:r w:rsidR="0057183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ключительно</w:t>
            </w:r>
            <w:r w:rsidR="0057183E" w:rsidRPr="0069035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r w:rsidRPr="0069035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до 5 месяце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3742" w:rsidRPr="00690352" w:rsidRDefault="00AE3742" w:rsidP="00CE5E8C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18"/>
                <w:szCs w:val="18"/>
                <w:lang w:eastAsia="ru-RU"/>
              </w:rPr>
            </w:pPr>
            <w:r w:rsidRPr="00690352">
              <w:rPr>
                <w:rFonts w:ascii="Calibri" w:eastAsia="Times New Roman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742" w:rsidRPr="00690352" w:rsidRDefault="00AE3742" w:rsidP="00CE5E8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9035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5%</w:t>
            </w:r>
          </w:p>
        </w:tc>
      </w:tr>
      <w:tr w:rsidR="00AE3742" w:rsidRPr="00690352" w:rsidTr="00CE5E8C">
        <w:trPr>
          <w:trHeight w:val="292"/>
        </w:trPr>
        <w:tc>
          <w:tcPr>
            <w:tcW w:w="7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742" w:rsidRPr="00690352" w:rsidRDefault="00AE3742" w:rsidP="00CE5E8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9035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от 5</w:t>
            </w:r>
            <w:r w:rsidR="0057183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r w:rsidR="0057183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ключительно</w:t>
            </w:r>
            <w:r w:rsidRPr="0069035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до 6 месяце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3742" w:rsidRPr="00690352" w:rsidRDefault="00AE3742" w:rsidP="00CE5E8C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18"/>
                <w:szCs w:val="18"/>
                <w:lang w:eastAsia="ru-RU"/>
              </w:rPr>
            </w:pPr>
            <w:r w:rsidRPr="00690352">
              <w:rPr>
                <w:rFonts w:ascii="Calibri" w:eastAsia="Times New Roman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742" w:rsidRPr="00690352" w:rsidRDefault="00AE3742" w:rsidP="00CE5E8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9035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0%</w:t>
            </w:r>
          </w:p>
        </w:tc>
      </w:tr>
      <w:tr w:rsidR="00AE3742" w:rsidRPr="00690352" w:rsidTr="00CE5E8C">
        <w:trPr>
          <w:trHeight w:val="292"/>
        </w:trPr>
        <w:tc>
          <w:tcPr>
            <w:tcW w:w="7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742" w:rsidRPr="00690352" w:rsidRDefault="00AE3742" w:rsidP="00CE5E8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9035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от 6 </w:t>
            </w:r>
            <w:r w:rsidR="0057183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ключительно</w:t>
            </w:r>
            <w:r w:rsidR="0057183E" w:rsidRPr="0069035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r w:rsidRPr="0069035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до 7 месяце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3742" w:rsidRPr="00690352" w:rsidRDefault="00AE3742" w:rsidP="00CE5E8C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18"/>
                <w:szCs w:val="18"/>
                <w:lang w:eastAsia="ru-RU"/>
              </w:rPr>
            </w:pPr>
            <w:r w:rsidRPr="00690352">
              <w:rPr>
                <w:rFonts w:ascii="Calibri" w:eastAsia="Times New Roman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742" w:rsidRPr="00690352" w:rsidRDefault="00AE3742" w:rsidP="00CE5E8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9035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5%</w:t>
            </w:r>
          </w:p>
        </w:tc>
      </w:tr>
      <w:tr w:rsidR="00AE3742" w:rsidRPr="00690352" w:rsidTr="00CE5E8C">
        <w:trPr>
          <w:trHeight w:val="292"/>
        </w:trPr>
        <w:tc>
          <w:tcPr>
            <w:tcW w:w="7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742" w:rsidRPr="00690352" w:rsidRDefault="00AE3742" w:rsidP="00CE5E8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9035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от 7 </w:t>
            </w:r>
            <w:r w:rsidR="0057183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ключительно</w:t>
            </w:r>
            <w:r w:rsidR="0057183E" w:rsidRPr="0069035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r w:rsidRPr="0069035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до 8 месяце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3742" w:rsidRPr="00690352" w:rsidRDefault="00AE3742" w:rsidP="00CE5E8C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18"/>
                <w:szCs w:val="18"/>
                <w:lang w:eastAsia="ru-RU"/>
              </w:rPr>
            </w:pPr>
            <w:r w:rsidRPr="00690352">
              <w:rPr>
                <w:rFonts w:ascii="Calibri" w:eastAsia="Times New Roman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742" w:rsidRPr="00690352" w:rsidRDefault="00AE3742" w:rsidP="00CE5E8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9035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80%</w:t>
            </w:r>
          </w:p>
        </w:tc>
      </w:tr>
      <w:tr w:rsidR="00AE3742" w:rsidRPr="00690352" w:rsidTr="00CE5E8C">
        <w:trPr>
          <w:trHeight w:val="292"/>
        </w:trPr>
        <w:tc>
          <w:tcPr>
            <w:tcW w:w="7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742" w:rsidRPr="00690352" w:rsidRDefault="00AE3742" w:rsidP="00CE5E8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9035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от 8</w:t>
            </w:r>
            <w:r w:rsidR="0057183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r w:rsidR="0057183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ключительно</w:t>
            </w:r>
            <w:r w:rsidRPr="0069035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до 9 месяце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3742" w:rsidRPr="00690352" w:rsidRDefault="00AE3742" w:rsidP="00CE5E8C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18"/>
                <w:szCs w:val="18"/>
                <w:lang w:eastAsia="ru-RU"/>
              </w:rPr>
            </w:pPr>
            <w:r w:rsidRPr="00690352">
              <w:rPr>
                <w:rFonts w:ascii="Calibri" w:eastAsia="Times New Roman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742" w:rsidRPr="00690352" w:rsidRDefault="00AE3742" w:rsidP="00CE5E8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9035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85%</w:t>
            </w:r>
          </w:p>
        </w:tc>
      </w:tr>
      <w:tr w:rsidR="00AE3742" w:rsidRPr="00690352" w:rsidTr="00CE5E8C">
        <w:trPr>
          <w:trHeight w:val="292"/>
        </w:trPr>
        <w:tc>
          <w:tcPr>
            <w:tcW w:w="7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742" w:rsidRPr="00690352" w:rsidRDefault="00AE3742" w:rsidP="00CE5E8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9035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от 9 </w:t>
            </w:r>
            <w:r w:rsidR="0057183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ключительно</w:t>
            </w:r>
            <w:r w:rsidR="0057183E" w:rsidRPr="0069035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r w:rsidRPr="0069035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до 10 месяце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3742" w:rsidRPr="00690352" w:rsidRDefault="00AE3742" w:rsidP="00CE5E8C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18"/>
                <w:szCs w:val="18"/>
                <w:lang w:eastAsia="ru-RU"/>
              </w:rPr>
            </w:pPr>
            <w:r w:rsidRPr="00690352">
              <w:rPr>
                <w:rFonts w:ascii="Calibri" w:eastAsia="Times New Roman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742" w:rsidRPr="00690352" w:rsidRDefault="00AE3742" w:rsidP="00CE5E8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9035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0%</w:t>
            </w:r>
          </w:p>
        </w:tc>
      </w:tr>
      <w:tr w:rsidR="00AE3742" w:rsidRPr="00690352" w:rsidTr="00CE5E8C">
        <w:trPr>
          <w:trHeight w:val="292"/>
        </w:trPr>
        <w:tc>
          <w:tcPr>
            <w:tcW w:w="7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742" w:rsidRDefault="00AE3742" w:rsidP="00CE5E8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9035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от 10</w:t>
            </w:r>
            <w:r w:rsidR="0057183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r w:rsidR="0057183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ключительно</w:t>
            </w:r>
            <w:r w:rsidRPr="0069035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до 11 месяцев</w:t>
            </w:r>
          </w:p>
          <w:p w:rsidR="00AE3742" w:rsidRPr="00690352" w:rsidRDefault="00AE3742" w:rsidP="005718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от 11</w:t>
            </w:r>
            <w:r w:rsidR="0057183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есяцев</w:t>
            </w:r>
            <w:r w:rsidR="0057183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r w:rsidR="0057183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ключительн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3742" w:rsidRPr="00690352" w:rsidRDefault="00AE3742" w:rsidP="00AE3742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18"/>
                <w:szCs w:val="18"/>
                <w:lang w:eastAsia="ru-RU"/>
              </w:rPr>
            </w:pPr>
            <w:r w:rsidRPr="00690352">
              <w:rPr>
                <w:rFonts w:ascii="Calibri" w:eastAsia="Times New Roman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742" w:rsidRDefault="00AE3742" w:rsidP="00CE5E8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9035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5%</w:t>
            </w:r>
          </w:p>
          <w:p w:rsidR="00AE3742" w:rsidRPr="00690352" w:rsidRDefault="00AE3742" w:rsidP="00AE37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0%</w:t>
            </w:r>
          </w:p>
        </w:tc>
      </w:tr>
    </w:tbl>
    <w:p w:rsidR="00AE3742" w:rsidRDefault="00AE3742" w:rsidP="008B30BA">
      <w:pPr>
        <w:pStyle w:val="a3"/>
      </w:pPr>
    </w:p>
    <w:p w:rsidR="00855694" w:rsidRDefault="00855694" w:rsidP="008B30BA">
      <w:pPr>
        <w:pStyle w:val="a3"/>
      </w:pPr>
    </w:p>
    <w:p w:rsidR="00855694" w:rsidRDefault="00855694" w:rsidP="00855694">
      <w:pPr>
        <w:pStyle w:val="a3"/>
        <w:jc w:val="both"/>
      </w:pPr>
      <w:r>
        <w:t xml:space="preserve">В пустой базе при нажатии кнопки подбор и выборе сотрудника в табличной части документа должен </w:t>
      </w:r>
      <w:proofErr w:type="gramStart"/>
      <w:r>
        <w:t>появится</w:t>
      </w:r>
      <w:proofErr w:type="gramEnd"/>
      <w:r>
        <w:t xml:space="preserve"> только сотрудник, остальные поля строки останутся пустыми, так как ранее он не был включен в одну из программ страхования. Множественный выбор позволит наполнить документ сотрудниками</w:t>
      </w:r>
      <w:r w:rsidR="0057183E">
        <w:t xml:space="preserve"> (после нажатия на кнопку подбор </w:t>
      </w:r>
      <w:proofErr w:type="gramStart"/>
      <w:r w:rsidR="0057183E">
        <w:t>выбираем</w:t>
      </w:r>
      <w:proofErr w:type="gramEnd"/>
      <w:r w:rsidR="0057183E">
        <w:t xml:space="preserve"> например сразу троих сотрудников)</w:t>
      </w:r>
      <w:r>
        <w:t>. В табличной части должна быть возможность копировать строки и двигать их очередность соответствующими кнопками над табличной частью</w:t>
      </w:r>
      <w:r w:rsidR="0057183E">
        <w:t xml:space="preserve"> (вверх, вниз)</w:t>
      </w:r>
      <w:r>
        <w:t>.</w:t>
      </w:r>
    </w:p>
    <w:p w:rsidR="00855694" w:rsidRDefault="00855694" w:rsidP="00855694">
      <w:pPr>
        <w:pStyle w:val="a3"/>
        <w:jc w:val="both"/>
      </w:pPr>
    </w:p>
    <w:p w:rsidR="00855694" w:rsidRDefault="00855694" w:rsidP="00855694">
      <w:pPr>
        <w:pStyle w:val="a3"/>
        <w:jc w:val="both"/>
      </w:pPr>
      <w:r>
        <w:t xml:space="preserve">Соответственно, если в базе на сотрудника уже были введены полисы – должны </w:t>
      </w:r>
      <w:proofErr w:type="gramStart"/>
      <w:r>
        <w:t>появится</w:t>
      </w:r>
      <w:proofErr w:type="gramEnd"/>
      <w:r>
        <w:t xml:space="preserve"> строки на данного сотрудника со всеми существующими программами страхования</w:t>
      </w:r>
      <w:r w:rsidR="007121D1">
        <w:t xml:space="preserve">. Поле </w:t>
      </w:r>
      <w:r>
        <w:t xml:space="preserve">действие </w:t>
      </w:r>
      <w:r w:rsidR="007121D1">
        <w:t xml:space="preserve">при этом заполняется на «Прекратить», </w:t>
      </w:r>
      <w:r>
        <w:t>дата</w:t>
      </w:r>
      <w:r w:rsidR="0057183E">
        <w:t xml:space="preserve"> изменения программы</w:t>
      </w:r>
      <w:r>
        <w:t xml:space="preserve"> – текущая. В этой ситуации пользователь может прекратить действие существующей программы с даты и начать другой строкой новую программу. Либо только прекратить существующую программу</w:t>
      </w:r>
      <w:r w:rsidR="009A4EF3">
        <w:t>.</w:t>
      </w:r>
    </w:p>
    <w:p w:rsidR="00855694" w:rsidRDefault="00855694" w:rsidP="00855694">
      <w:pPr>
        <w:pStyle w:val="a3"/>
        <w:jc w:val="both"/>
      </w:pPr>
    </w:p>
    <w:p w:rsidR="00855694" w:rsidRDefault="00855694" w:rsidP="00855694">
      <w:pPr>
        <w:pStyle w:val="a3"/>
        <w:jc w:val="both"/>
      </w:pPr>
      <w:r>
        <w:t>Соответственно при проведении документа в регистр сведений с новыми датами должны попасть изменения, которые были отражены действиями «Прекратить или</w:t>
      </w:r>
      <w:proofErr w:type="gramStart"/>
      <w:r>
        <w:t xml:space="preserve"> Н</w:t>
      </w:r>
      <w:proofErr w:type="gramEnd"/>
      <w:r>
        <w:t>ачать».</w:t>
      </w:r>
      <w:r w:rsidR="00484D01">
        <w:t xml:space="preserve"> Регистр требуется создать для хранения данной информации и использования в дальнейшем для создания этого документа, а также для формирования отчетов. </w:t>
      </w:r>
    </w:p>
    <w:p w:rsidR="00484D01" w:rsidRDefault="00484D01" w:rsidP="00855694">
      <w:pPr>
        <w:pStyle w:val="a3"/>
        <w:jc w:val="both"/>
      </w:pPr>
    </w:p>
    <w:p w:rsidR="00484D01" w:rsidRDefault="00484D01" w:rsidP="00855694">
      <w:pPr>
        <w:pStyle w:val="a3"/>
        <w:jc w:val="both"/>
      </w:pPr>
      <w:r>
        <w:t>Таким образом, один документ позволяет фиксировать одну или несколько программ страхования выбранным сотрудникам, а также прекращать программы, добавлять новые и т.д.</w:t>
      </w:r>
    </w:p>
    <w:p w:rsidR="00ED619C" w:rsidRDefault="00ED619C" w:rsidP="00855694">
      <w:pPr>
        <w:pStyle w:val="a3"/>
        <w:jc w:val="both"/>
      </w:pPr>
    </w:p>
    <w:p w:rsidR="00ED619C" w:rsidRDefault="00ED619C" w:rsidP="00855694">
      <w:pPr>
        <w:pStyle w:val="a3"/>
        <w:jc w:val="both"/>
      </w:pPr>
      <w:r>
        <w:t xml:space="preserve">Кнопка «Заполнить» - заполняет документ всеми </w:t>
      </w:r>
      <w:r w:rsidR="007121D1">
        <w:t xml:space="preserve">текущими </w:t>
      </w:r>
      <w:r>
        <w:t>сотрудниками</w:t>
      </w:r>
      <w:r w:rsidR="007121D1">
        <w:t xml:space="preserve"> на дату документа</w:t>
      </w:r>
      <w:proofErr w:type="gramStart"/>
      <w:r w:rsidR="007121D1">
        <w:t>.</w:t>
      </w:r>
      <w:proofErr w:type="gramEnd"/>
      <w:r w:rsidR="007121D1">
        <w:t xml:space="preserve"> Если на них действуют какие-то программы, то поля соответствующим образом заполняются, при этом действие встает в положение «Прекратить».</w:t>
      </w:r>
      <w:proofErr w:type="gramStart"/>
      <w:r w:rsidR="007121D1">
        <w:t xml:space="preserve"> </w:t>
      </w:r>
      <w:proofErr w:type="gramEnd"/>
      <w:r w:rsidR="007121D1">
        <w:t xml:space="preserve">Дата изменения программы встает в соответствии </w:t>
      </w:r>
      <w:r w:rsidR="007121D1">
        <w:lastRenderedPageBreak/>
        <w:t xml:space="preserve">с </w:t>
      </w:r>
      <w:r>
        <w:t>дат</w:t>
      </w:r>
      <w:r w:rsidR="007121D1">
        <w:t>ой документа</w:t>
      </w:r>
      <w:r>
        <w:t xml:space="preserve"> по всем строчкам. Другими словами, это действие соответствует завершению годовой программы</w:t>
      </w:r>
      <w:r w:rsidR="007121D1">
        <w:t xml:space="preserve"> (либо пользователь удалит все строки с действием «Прекратить» и оставит только новых сотрудников, которым сможет прикрепить новую программу)</w:t>
      </w:r>
      <w:r>
        <w:t>.</w:t>
      </w:r>
    </w:p>
    <w:p w:rsidR="00ED619C" w:rsidRDefault="00ED619C" w:rsidP="00855694">
      <w:pPr>
        <w:pStyle w:val="a3"/>
        <w:jc w:val="both"/>
      </w:pPr>
    </w:p>
    <w:p w:rsidR="00855694" w:rsidRDefault="00855694" w:rsidP="008B30BA">
      <w:pPr>
        <w:pStyle w:val="a3"/>
      </w:pPr>
      <w:r>
        <w:t xml:space="preserve">В журнале документов </w:t>
      </w:r>
      <w:r w:rsidR="007121D1">
        <w:t>«</w:t>
      </w:r>
      <w:r w:rsidR="007121D1" w:rsidRPr="00484D01">
        <w:rPr>
          <w:b/>
        </w:rPr>
        <w:t>Медицинский страховой полис</w:t>
      </w:r>
      <w:r w:rsidR="007121D1">
        <w:t>»</w:t>
      </w:r>
      <w:r w:rsidR="007121D1">
        <w:t xml:space="preserve"> </w:t>
      </w:r>
      <w:r>
        <w:t>создать поле с кратким составом документа, а также возможностью поиска всех документов по сотруднику</w:t>
      </w:r>
      <w:r w:rsidR="007121D1">
        <w:t>.</w:t>
      </w:r>
    </w:p>
    <w:p w:rsidR="00484D01" w:rsidRDefault="00484D01" w:rsidP="008B30BA">
      <w:pPr>
        <w:pStyle w:val="a3"/>
      </w:pPr>
      <w:bookmarkStart w:id="0" w:name="_GoBack"/>
      <w:bookmarkEnd w:id="0"/>
    </w:p>
    <w:sectPr w:rsidR="00484D01" w:rsidSect="00BC41E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303B4"/>
    <w:multiLevelType w:val="hybridMultilevel"/>
    <w:tmpl w:val="36942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309E4"/>
    <w:multiLevelType w:val="hybridMultilevel"/>
    <w:tmpl w:val="F9561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D7ECD"/>
    <w:multiLevelType w:val="hybridMultilevel"/>
    <w:tmpl w:val="C1929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F7"/>
    <w:rsid w:val="000456F7"/>
    <w:rsid w:val="0005485C"/>
    <w:rsid w:val="000F2ADA"/>
    <w:rsid w:val="00106932"/>
    <w:rsid w:val="002306AC"/>
    <w:rsid w:val="00284B78"/>
    <w:rsid w:val="003B5726"/>
    <w:rsid w:val="00460CA0"/>
    <w:rsid w:val="00484D01"/>
    <w:rsid w:val="0057183E"/>
    <w:rsid w:val="006162F9"/>
    <w:rsid w:val="00645D6A"/>
    <w:rsid w:val="007121D1"/>
    <w:rsid w:val="007568F2"/>
    <w:rsid w:val="00855694"/>
    <w:rsid w:val="00857B4A"/>
    <w:rsid w:val="008B30BA"/>
    <w:rsid w:val="00977C84"/>
    <w:rsid w:val="00981DA2"/>
    <w:rsid w:val="009A4EF3"/>
    <w:rsid w:val="00A51F18"/>
    <w:rsid w:val="00AE3742"/>
    <w:rsid w:val="00AE645C"/>
    <w:rsid w:val="00BC41EC"/>
    <w:rsid w:val="00BF15FE"/>
    <w:rsid w:val="00BF6414"/>
    <w:rsid w:val="00C473EF"/>
    <w:rsid w:val="00E44809"/>
    <w:rsid w:val="00ED619C"/>
    <w:rsid w:val="00F5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6F7"/>
    <w:pPr>
      <w:ind w:left="720"/>
      <w:contextualSpacing/>
    </w:pPr>
  </w:style>
  <w:style w:type="table" w:styleId="a4">
    <w:name w:val="Table Grid"/>
    <w:basedOn w:val="a1"/>
    <w:uiPriority w:val="59"/>
    <w:rsid w:val="0004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C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1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6F7"/>
    <w:pPr>
      <w:ind w:left="720"/>
      <w:contextualSpacing/>
    </w:pPr>
  </w:style>
  <w:style w:type="table" w:styleId="a4">
    <w:name w:val="Table Grid"/>
    <w:basedOn w:val="a1"/>
    <w:uiPriority w:val="59"/>
    <w:rsid w:val="0004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C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28A09-0B33-4F2E-B413-A38D12E0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ышев Илья Глебович</dc:creator>
  <cp:lastModifiedBy>Гладышев Илья Глебович</cp:lastModifiedBy>
  <cp:revision>3</cp:revision>
  <dcterms:created xsi:type="dcterms:W3CDTF">2016-01-04T17:40:00Z</dcterms:created>
  <dcterms:modified xsi:type="dcterms:W3CDTF">2016-01-04T17:41:00Z</dcterms:modified>
</cp:coreProperties>
</file>